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63C2" w14:textId="6F9D617C" w:rsidR="00940E53" w:rsidRPr="004D0551" w:rsidRDefault="00B26DB5" w:rsidP="00850991">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6E5D55">
        <w:rPr>
          <w:noProof/>
        </w:rPr>
        <mc:AlternateContent>
          <mc:Choice Requires="wps">
            <w:drawing>
              <wp:anchor distT="0" distB="0" distL="114300" distR="114300" simplePos="0" relativeHeight="251693056" behindDoc="0" locked="0" layoutInCell="1" allowOverlap="1" wp14:anchorId="5BD7AEFE" wp14:editId="16362585">
                <wp:simplePos x="0" y="0"/>
                <wp:positionH relativeFrom="column">
                  <wp:posOffset>4818381</wp:posOffset>
                </wp:positionH>
                <wp:positionV relativeFrom="paragraph">
                  <wp:posOffset>20955</wp:posOffset>
                </wp:positionV>
                <wp:extent cx="1657350" cy="790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657350" cy="790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47CA0" w14:textId="77777777" w:rsidR="00966A6C" w:rsidRPr="006E5D55" w:rsidRDefault="00966A6C" w:rsidP="006E5D55">
                            <w:pPr>
                              <w:spacing w:line="280" w:lineRule="exact"/>
                              <w:jc w:val="center"/>
                              <w:rPr>
                                <w:rFonts w:ascii="HG正楷書体-PRO" w:eastAsia="HG正楷書体-PRO" w:hAnsi="HGS創英角ｺﾞｼｯｸUB"/>
                                <w:b/>
                                <w:spacing w:val="-10"/>
                                <w:sz w:val="28"/>
                                <w:szCs w:val="28"/>
                              </w:rPr>
                            </w:pPr>
                            <w:r w:rsidRPr="006E5D55">
                              <w:rPr>
                                <w:rFonts w:ascii="HG正楷書体-PRO" w:eastAsia="HG正楷書体-PRO" w:hAnsi="HGS創英角ｺﾞｼｯｸUB" w:hint="eastAsia"/>
                                <w:b/>
                                <w:spacing w:val="-10"/>
                                <w:sz w:val="28"/>
                                <w:szCs w:val="28"/>
                              </w:rPr>
                              <w:t>グアム補習授業校</w:t>
                            </w:r>
                          </w:p>
                          <w:p w14:paraId="4EDDE2F6" w14:textId="541E5914" w:rsidR="006E5D55" w:rsidRDefault="00DB5F5C" w:rsidP="006E5D55">
                            <w:pPr>
                              <w:spacing w:line="280" w:lineRule="exact"/>
                              <w:jc w:val="center"/>
                              <w:rPr>
                                <w:sz w:val="24"/>
                                <w:szCs w:val="24"/>
                              </w:rPr>
                            </w:pPr>
                            <w:r w:rsidRPr="006E5D55">
                              <w:rPr>
                                <w:sz w:val="22"/>
                              </w:rPr>
                              <w:t>20</w:t>
                            </w:r>
                            <w:r w:rsidR="003751FD" w:rsidRPr="006E5D55">
                              <w:rPr>
                                <w:sz w:val="22"/>
                              </w:rPr>
                              <w:t>2</w:t>
                            </w:r>
                            <w:r w:rsidR="003D30C4">
                              <w:rPr>
                                <w:rFonts w:hint="eastAsia"/>
                                <w:sz w:val="22"/>
                              </w:rPr>
                              <w:t>2</w:t>
                            </w:r>
                            <w:r w:rsidR="00135B9D" w:rsidRPr="006E5D55">
                              <w:rPr>
                                <w:rFonts w:hint="eastAsia"/>
                                <w:sz w:val="22"/>
                              </w:rPr>
                              <w:t>（令和</w:t>
                            </w:r>
                            <w:r w:rsidR="003D30C4">
                              <w:rPr>
                                <w:rFonts w:hint="eastAsia"/>
                                <w:sz w:val="22"/>
                              </w:rPr>
                              <w:t>4</w:t>
                            </w:r>
                            <w:r w:rsidR="00135B9D" w:rsidRPr="006E5D55">
                              <w:rPr>
                                <w:rFonts w:hint="eastAsia"/>
                                <w:sz w:val="22"/>
                              </w:rPr>
                              <w:t>）</w:t>
                            </w:r>
                            <w:r w:rsidR="00966A6C" w:rsidRPr="006E5D55">
                              <w:rPr>
                                <w:rFonts w:ascii="HG正楷書体-PRO" w:eastAsia="HG正楷書体-PRO" w:hint="eastAsia"/>
                                <w:sz w:val="22"/>
                              </w:rPr>
                              <w:t>年度</w:t>
                            </w:r>
                            <w:r w:rsidR="00966A6C" w:rsidRPr="006E5D55">
                              <w:rPr>
                                <w:rFonts w:asciiTheme="majorEastAsia" w:eastAsiaTheme="majorEastAsia" w:hAnsiTheme="majorEastAsia" w:hint="eastAsia"/>
                                <w:b/>
                                <w:bCs/>
                                <w:sz w:val="24"/>
                                <w:szCs w:val="24"/>
                              </w:rPr>
                              <w:t xml:space="preserve">No. </w:t>
                            </w:r>
                            <w:r w:rsidR="00135B9D" w:rsidRPr="006E5D55">
                              <w:rPr>
                                <w:rFonts w:asciiTheme="majorEastAsia" w:eastAsiaTheme="majorEastAsia" w:hAnsiTheme="majorEastAsia" w:hint="eastAsia"/>
                                <w:b/>
                                <w:bCs/>
                                <w:sz w:val="24"/>
                                <w:szCs w:val="24"/>
                              </w:rPr>
                              <w:t>０</w:t>
                            </w:r>
                            <w:r w:rsidR="009E5200">
                              <w:rPr>
                                <w:rFonts w:asciiTheme="majorEastAsia" w:eastAsiaTheme="majorEastAsia" w:hAnsiTheme="majorEastAsia" w:hint="eastAsia"/>
                                <w:b/>
                                <w:bCs/>
                                <w:sz w:val="24"/>
                                <w:szCs w:val="24"/>
                              </w:rPr>
                              <w:t>９</w:t>
                            </w:r>
                          </w:p>
                          <w:p w14:paraId="3158D33B" w14:textId="09CEE25B" w:rsidR="00966A6C" w:rsidRPr="00850991" w:rsidRDefault="00087E08" w:rsidP="006E5D55">
                            <w:pPr>
                              <w:spacing w:line="280" w:lineRule="exact"/>
                              <w:jc w:val="center"/>
                              <w:rPr>
                                <w:sz w:val="24"/>
                                <w:szCs w:val="24"/>
                              </w:rPr>
                            </w:pPr>
                            <w:r>
                              <w:rPr>
                                <w:rFonts w:eastAsia="HG正楷書体-PRO" w:hint="eastAsia"/>
                                <w:sz w:val="24"/>
                                <w:szCs w:val="24"/>
                              </w:rPr>
                              <w:t>１</w:t>
                            </w:r>
                            <w:r w:rsidR="009E5200">
                              <w:rPr>
                                <w:rFonts w:eastAsia="HG正楷書体-PRO" w:hint="eastAsia"/>
                                <w:sz w:val="24"/>
                                <w:szCs w:val="24"/>
                              </w:rPr>
                              <w:t>２</w:t>
                            </w:r>
                            <w:r w:rsidR="00966A6C" w:rsidRPr="00185637">
                              <w:rPr>
                                <w:rFonts w:eastAsia="HG正楷書体-PRO"/>
                                <w:sz w:val="24"/>
                                <w:szCs w:val="24"/>
                              </w:rPr>
                              <w:t>月</w:t>
                            </w:r>
                            <w:r w:rsidR="009E5200">
                              <w:rPr>
                                <w:rFonts w:eastAsia="HG正楷書体-PRO" w:hint="eastAsia"/>
                                <w:sz w:val="24"/>
                                <w:szCs w:val="24"/>
                              </w:rPr>
                              <w:t>３</w:t>
                            </w:r>
                            <w:r w:rsidR="00966A6C" w:rsidRPr="00185637">
                              <w:rPr>
                                <w:rFonts w:eastAsia="HG正楷書体-PRO"/>
                                <w:sz w:val="24"/>
                                <w:szCs w:val="24"/>
                              </w:rPr>
                              <w:t>日（</w:t>
                            </w:r>
                            <w:r w:rsidR="0032009C">
                              <w:rPr>
                                <w:rFonts w:eastAsia="HG正楷書体-PRO" w:hint="eastAsia"/>
                                <w:sz w:val="24"/>
                                <w:szCs w:val="24"/>
                              </w:rPr>
                              <w:t>土</w:t>
                            </w:r>
                            <w:r w:rsidR="00966A6C" w:rsidRPr="00185637">
                              <w:rPr>
                                <w:rFonts w:eastAsia="HG正楷書体-PRO"/>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7AEFE" id="正方形/長方形 1" o:spid="_x0000_s1026" style="position:absolute;left:0;text-align:left;margin-left:379.4pt;margin-top:1.65pt;width:130.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" fillcolor="white [3201]" strokecolor="black [3213]" strokeweight="1pt">
                <v:textbox>
                  <w:txbxContent>
                    <w:p w14:paraId="4B747CA0" w14:textId="77777777" w:rsidR="00966A6C" w:rsidRPr="006E5D55" w:rsidRDefault="00966A6C" w:rsidP="006E5D55">
                      <w:pPr>
                        <w:spacing w:line="280" w:lineRule="exact"/>
                        <w:jc w:val="center"/>
                        <w:rPr>
                          <w:rFonts w:ascii="HG正楷書体-PRO" w:eastAsia="HG正楷書体-PRO" w:hAnsi="HGS創英角ｺﾞｼｯｸUB"/>
                          <w:b/>
                          <w:spacing w:val="-10"/>
                          <w:sz w:val="28"/>
                          <w:szCs w:val="28"/>
                        </w:rPr>
                      </w:pPr>
                      <w:r w:rsidRPr="006E5D55">
                        <w:rPr>
                          <w:rFonts w:ascii="HG正楷書体-PRO" w:eastAsia="HG正楷書体-PRO" w:hAnsi="HGS創英角ｺﾞｼｯｸUB" w:hint="eastAsia"/>
                          <w:b/>
                          <w:spacing w:val="-10"/>
                          <w:sz w:val="28"/>
                          <w:szCs w:val="28"/>
                        </w:rPr>
                        <w:t>グアム補習授業校</w:t>
                      </w:r>
                    </w:p>
                    <w:p w14:paraId="4EDDE2F6" w14:textId="541E5914" w:rsidR="006E5D55" w:rsidRDefault="00DB5F5C" w:rsidP="006E5D55">
                      <w:pPr>
                        <w:spacing w:line="280" w:lineRule="exact"/>
                        <w:jc w:val="center"/>
                        <w:rPr>
                          <w:sz w:val="24"/>
                          <w:szCs w:val="24"/>
                        </w:rPr>
                      </w:pPr>
                      <w:r w:rsidRPr="006E5D55">
                        <w:rPr>
                          <w:sz w:val="22"/>
                        </w:rPr>
                        <w:t>20</w:t>
                      </w:r>
                      <w:r w:rsidR="003751FD" w:rsidRPr="006E5D55">
                        <w:rPr>
                          <w:sz w:val="22"/>
                        </w:rPr>
                        <w:t>2</w:t>
                      </w:r>
                      <w:r w:rsidR="003D30C4">
                        <w:rPr>
                          <w:rFonts w:hint="eastAsia"/>
                          <w:sz w:val="22"/>
                        </w:rPr>
                        <w:t>2</w:t>
                      </w:r>
                      <w:r w:rsidR="00135B9D" w:rsidRPr="006E5D55">
                        <w:rPr>
                          <w:rFonts w:hint="eastAsia"/>
                          <w:sz w:val="22"/>
                        </w:rPr>
                        <w:t>（令和</w:t>
                      </w:r>
                      <w:r w:rsidR="003D30C4">
                        <w:rPr>
                          <w:rFonts w:hint="eastAsia"/>
                          <w:sz w:val="22"/>
                        </w:rPr>
                        <w:t>4</w:t>
                      </w:r>
                      <w:r w:rsidR="00135B9D" w:rsidRPr="006E5D55">
                        <w:rPr>
                          <w:rFonts w:hint="eastAsia"/>
                          <w:sz w:val="22"/>
                        </w:rPr>
                        <w:t>）</w:t>
                      </w:r>
                      <w:r w:rsidR="00966A6C" w:rsidRPr="006E5D55">
                        <w:rPr>
                          <w:rFonts w:ascii="HG正楷書体-PRO" w:eastAsia="HG正楷書体-PRO" w:hint="eastAsia"/>
                          <w:sz w:val="22"/>
                        </w:rPr>
                        <w:t>年度</w:t>
                      </w:r>
                      <w:r w:rsidR="00966A6C" w:rsidRPr="006E5D55">
                        <w:rPr>
                          <w:rFonts w:asciiTheme="majorEastAsia" w:eastAsiaTheme="majorEastAsia" w:hAnsiTheme="majorEastAsia" w:hint="eastAsia"/>
                          <w:b/>
                          <w:bCs/>
                          <w:sz w:val="24"/>
                          <w:szCs w:val="24"/>
                        </w:rPr>
                        <w:t xml:space="preserve">No. </w:t>
                      </w:r>
                      <w:r w:rsidR="00135B9D" w:rsidRPr="006E5D55">
                        <w:rPr>
                          <w:rFonts w:asciiTheme="majorEastAsia" w:eastAsiaTheme="majorEastAsia" w:hAnsiTheme="majorEastAsia" w:hint="eastAsia"/>
                          <w:b/>
                          <w:bCs/>
                          <w:sz w:val="24"/>
                          <w:szCs w:val="24"/>
                        </w:rPr>
                        <w:t>０</w:t>
                      </w:r>
                      <w:r w:rsidR="009E5200">
                        <w:rPr>
                          <w:rFonts w:asciiTheme="majorEastAsia" w:eastAsiaTheme="majorEastAsia" w:hAnsiTheme="majorEastAsia" w:hint="eastAsia"/>
                          <w:b/>
                          <w:bCs/>
                          <w:sz w:val="24"/>
                          <w:szCs w:val="24"/>
                        </w:rPr>
                        <w:t>９</w:t>
                      </w:r>
                    </w:p>
                    <w:p w14:paraId="3158D33B" w14:textId="09CEE25B" w:rsidR="00966A6C" w:rsidRPr="00850991" w:rsidRDefault="00087E08" w:rsidP="006E5D55">
                      <w:pPr>
                        <w:spacing w:line="280" w:lineRule="exact"/>
                        <w:jc w:val="center"/>
                        <w:rPr>
                          <w:sz w:val="24"/>
                          <w:szCs w:val="24"/>
                        </w:rPr>
                      </w:pPr>
                      <w:r>
                        <w:rPr>
                          <w:rFonts w:eastAsia="HG正楷書体-PRO" w:hint="eastAsia"/>
                          <w:sz w:val="24"/>
                          <w:szCs w:val="24"/>
                        </w:rPr>
                        <w:t>１</w:t>
                      </w:r>
                      <w:r w:rsidR="009E5200">
                        <w:rPr>
                          <w:rFonts w:eastAsia="HG正楷書体-PRO" w:hint="eastAsia"/>
                          <w:sz w:val="24"/>
                          <w:szCs w:val="24"/>
                        </w:rPr>
                        <w:t>２</w:t>
                      </w:r>
                      <w:r w:rsidR="00966A6C" w:rsidRPr="00185637">
                        <w:rPr>
                          <w:rFonts w:eastAsia="HG正楷書体-PRO"/>
                          <w:sz w:val="24"/>
                          <w:szCs w:val="24"/>
                        </w:rPr>
                        <w:t>月</w:t>
                      </w:r>
                      <w:r w:rsidR="009E5200">
                        <w:rPr>
                          <w:rFonts w:eastAsia="HG正楷書体-PRO" w:hint="eastAsia"/>
                          <w:sz w:val="24"/>
                          <w:szCs w:val="24"/>
                        </w:rPr>
                        <w:t>３</w:t>
                      </w:r>
                      <w:r w:rsidR="00966A6C" w:rsidRPr="00185637">
                        <w:rPr>
                          <w:rFonts w:eastAsia="HG正楷書体-PRO"/>
                          <w:sz w:val="24"/>
                          <w:szCs w:val="24"/>
                        </w:rPr>
                        <w:t>日（</w:t>
                      </w:r>
                      <w:r w:rsidR="0032009C">
                        <w:rPr>
                          <w:rFonts w:eastAsia="HG正楷書体-PRO" w:hint="eastAsia"/>
                          <w:sz w:val="24"/>
                          <w:szCs w:val="24"/>
                        </w:rPr>
                        <w:t>土</w:t>
                      </w:r>
                      <w:r w:rsidR="00966A6C" w:rsidRPr="00185637">
                        <w:rPr>
                          <w:rFonts w:eastAsia="HG正楷書体-PRO"/>
                          <w:sz w:val="24"/>
                          <w:szCs w:val="24"/>
                        </w:rPr>
                        <w:t>）</w:t>
                      </w:r>
                    </w:p>
                  </w:txbxContent>
                </v:textbox>
              </v:rect>
            </w:pict>
          </mc:Fallback>
        </mc:AlternateContent>
      </w:r>
      <w:r w:rsidR="006E5D55">
        <w:rPr>
          <w:noProof/>
        </w:rPr>
        <mc:AlternateContent>
          <mc:Choice Requires="wps">
            <w:drawing>
              <wp:anchor distT="0" distB="0" distL="114300" distR="114300" simplePos="0" relativeHeight="251686912" behindDoc="0" locked="0" layoutInCell="1" allowOverlap="1" wp14:anchorId="36953923" wp14:editId="47EB83A0">
                <wp:simplePos x="0" y="0"/>
                <wp:positionH relativeFrom="margin">
                  <wp:posOffset>-106045</wp:posOffset>
                </wp:positionH>
                <wp:positionV relativeFrom="paragraph">
                  <wp:posOffset>11430</wp:posOffset>
                </wp:positionV>
                <wp:extent cx="4848225" cy="800100"/>
                <wp:effectExtent l="0" t="0" r="28575" b="1905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00100"/>
                        </a:xfrm>
                        <a:prstGeom prst="rect">
                          <a:avLst/>
                        </a:prstGeom>
                        <a:noFill/>
                        <a:ln w="12700">
                          <a:solidFill>
                            <a:srgbClr val="000000"/>
                          </a:solidFill>
                          <a:miter lim="800000"/>
                          <a:headEnd/>
                          <a:tailEnd/>
                        </a:ln>
                      </wps:spPr>
                      <wps:txbx>
                        <w:txbxContent>
                          <w:p w14:paraId="67FD1B88" w14:textId="77777777" w:rsidR="00966A6C" w:rsidRPr="006E5D55" w:rsidRDefault="006E5D55" w:rsidP="004D0551">
                            <w:pPr>
                              <w:pStyle w:val="Web"/>
                              <w:spacing w:before="0" w:beforeAutospacing="0" w:after="0" w:afterAutospacing="0"/>
                              <w:jc w:val="center"/>
                              <w:rPr>
                                <w:rFonts w:ascii="HG創英角ﾎﾟｯﾌﾟ体" w:eastAsia="HG創英角ﾎﾟｯﾌﾟ体" w:hAnsi="HG創英角ﾎﾟｯﾌﾟ体"/>
                                <w:sz w:val="84"/>
                                <w:szCs w:val="84"/>
                                <w14:textOutline w14:w="9525" w14:cap="rnd" w14:cmpd="sng" w14:algn="ctr">
                                  <w14:solidFill>
                                    <w14:schemeClr w14:val="tx1"/>
                                  </w14:solidFill>
                                  <w14:prstDash w14:val="solid"/>
                                  <w14:bevel/>
                                </w14:textOutline>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HG創英角ﾎﾟｯﾌﾟ体" w:eastAsia="HG創英角ﾎﾟｯﾌﾟ体" w:hAnsi="HG創英角ﾎﾟｯﾌﾟ体" w:hint="eastAsia"/>
                                <w:outline/>
                                <w:sz w:val="84"/>
                                <w:szCs w:val="84"/>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00966A6C" w:rsidRPr="006E5D55">
                              <w:rPr>
                                <w:rFonts w:ascii="HG創英角ﾎﾟｯﾌﾟ体" w:eastAsia="HG創英角ﾎﾟｯﾌﾟ体" w:hAnsi="HG創英角ﾎﾟｯﾌﾟ体"/>
                                <w:outline/>
                                <w:sz w:val="84"/>
                                <w:szCs w:val="84"/>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補習校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53923" id="_x0000_t202" coordsize="21600,21600" o:spt="202" path="m,l,21600r21600,l21600,xe">
                <v:stroke joinstyle="miter"/>
                <v:path gradientshapeok="t" o:connecttype="rect"/>
              </v:shapetype>
              <v:shape id="Text Box 48" o:spid="_x0000_s1027" type="#_x0000_t202" style="position:absolute;left:0;text-align:left;margin-left:-8.35pt;margin-top:.9pt;width:381.75pt;height: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" filled="f" strokeweight="1pt">
                <v:textbox inset="5.85pt,.7pt,5.85pt,.7pt">
                  <w:txbxContent>
                    <w:p w14:paraId="67FD1B88" w14:textId="77777777" w:rsidR="00966A6C" w:rsidRPr="006E5D55" w:rsidRDefault="006E5D55" w:rsidP="004D0551">
                      <w:pPr>
                        <w:pStyle w:val="Web"/>
                        <w:spacing w:before="0" w:beforeAutospacing="0" w:after="0" w:afterAutospacing="0"/>
                        <w:jc w:val="center"/>
                        <w:rPr>
                          <w:rFonts w:ascii="HG創英角ﾎﾟｯﾌﾟ体" w:eastAsia="HG創英角ﾎﾟｯﾌﾟ体" w:hAnsi="HG創英角ﾎﾟｯﾌﾟ体"/>
                          <w:sz w:val="84"/>
                          <w:szCs w:val="84"/>
                          <w14:textOutline w14:w="9525" w14:cap="rnd" w14:cmpd="sng" w14:algn="ctr">
                            <w14:solidFill>
                              <w14:schemeClr w14:val="tx1"/>
                            </w14:solidFill>
                            <w14:prstDash w14:val="solid"/>
                            <w14:bevel/>
                          </w14:textOutline>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HG創英角ﾎﾟｯﾌﾟ体" w:eastAsia="HG創英角ﾎﾟｯﾌﾟ体" w:hAnsi="HG創英角ﾎﾟｯﾌﾟ体" w:hint="eastAsia"/>
                          <w:outline/>
                          <w:sz w:val="84"/>
                          <w:szCs w:val="84"/>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00966A6C" w:rsidRPr="006E5D55">
                        <w:rPr>
                          <w:rFonts w:ascii="HG創英角ﾎﾟｯﾌﾟ体" w:eastAsia="HG創英角ﾎﾟｯﾌﾟ体" w:hAnsi="HG創英角ﾎﾟｯﾌﾟ体"/>
                          <w:outline/>
                          <w:sz w:val="84"/>
                          <w:szCs w:val="84"/>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補習校だより</w:t>
                      </w:r>
                    </w:p>
                  </w:txbxContent>
                </v:textbox>
                <w10:wrap anchorx="margin"/>
              </v:shape>
            </w:pict>
          </mc:Fallback>
        </mc:AlternateContent>
      </w:r>
      <w:r w:rsidR="006E5D55">
        <w:rPr>
          <w:noProof/>
        </w:rPr>
        <w:drawing>
          <wp:anchor distT="0" distB="0" distL="114300" distR="114300" simplePos="0" relativeHeight="251708416" behindDoc="0" locked="0" layoutInCell="1" allowOverlap="1" wp14:anchorId="2C6F9EAD" wp14:editId="31256173">
            <wp:simplePos x="0" y="0"/>
            <wp:positionH relativeFrom="column">
              <wp:posOffset>-9885</wp:posOffset>
            </wp:positionH>
            <wp:positionV relativeFrom="paragraph">
              <wp:posOffset>125730</wp:posOffset>
            </wp:positionV>
            <wp:extent cx="1304925" cy="608755"/>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60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4D408" w14:textId="426D599C" w:rsidR="00A032CF" w:rsidRPr="00850991" w:rsidRDefault="00A032CF" w:rsidP="00850991">
      <w:pPr>
        <w:rPr>
          <w:rFonts w:eastAsia="HG丸ｺﾞｼｯｸM-PRO"/>
          <w:sz w:val="24"/>
          <w:szCs w:val="24"/>
        </w:rPr>
      </w:pPr>
    </w:p>
    <w:p w14:paraId="585CE841" w14:textId="77777777" w:rsidR="00522BB3" w:rsidRDefault="00522BB3" w:rsidP="00087E08">
      <w:pPr>
        <w:snapToGrid w:val="0"/>
        <w:spacing w:beforeLines="100" w:before="288" w:afterLines="50" w:after="144" w:line="240" w:lineRule="exact"/>
        <w:jc w:val="center"/>
        <w:rPr>
          <w:rFonts w:ascii="HG丸ｺﾞｼｯｸM-PRO" w:eastAsia="HG丸ｺﾞｼｯｸM-PRO" w:hAnsi="HG丸ｺﾞｼｯｸM-PRO"/>
          <w:b/>
          <w:bCs/>
          <w:sz w:val="32"/>
          <w:szCs w:val="32"/>
        </w:rPr>
      </w:pPr>
    </w:p>
    <w:p w14:paraId="69123CFD" w14:textId="2CCD3AFE" w:rsidR="00087E08" w:rsidRPr="00087E08" w:rsidRDefault="009E5200" w:rsidP="00087E08">
      <w:pPr>
        <w:snapToGrid w:val="0"/>
        <w:spacing w:beforeLines="100" w:before="288" w:afterLines="50" w:after="144" w:line="240" w:lineRule="exac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日本について考える</w:t>
      </w:r>
    </w:p>
    <w:p w14:paraId="68FBDB8D" w14:textId="1634E1FE" w:rsidR="00135B9D" w:rsidRDefault="00135B9D" w:rsidP="00135B9D">
      <w:pPr>
        <w:spacing w:line="340" w:lineRule="exact"/>
        <w:ind w:rightChars="-100" w:right="-232" w:firstLineChars="1987" w:firstLine="6818"/>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校長　　佐藤　康隆</w:t>
      </w:r>
    </w:p>
    <w:p w14:paraId="013B2F8F" w14:textId="77777777" w:rsidR="00AF01DB" w:rsidRDefault="00AF01DB" w:rsidP="00AF01DB">
      <w:pPr>
        <w:spacing w:line="360" w:lineRule="exact"/>
        <w:ind w:rightChars="-100" w:right="-232"/>
        <w:jc w:val="left"/>
        <w:rPr>
          <w:rFonts w:asciiTheme="minorEastAsia" w:hAnsiTheme="minorEastAsia"/>
          <w:sz w:val="24"/>
          <w:szCs w:val="24"/>
        </w:rPr>
      </w:pPr>
    </w:p>
    <w:p w14:paraId="767BC825" w14:textId="1141C8EC" w:rsidR="009E5200" w:rsidRPr="0060092C" w:rsidRDefault="009E5200" w:rsidP="00064160">
      <w:pPr>
        <w:spacing w:line="320" w:lineRule="exact"/>
        <w:ind w:rightChars="-100" w:right="-232" w:firstLineChars="100" w:firstLine="242"/>
        <w:jc w:val="left"/>
        <w:rPr>
          <w:rFonts w:asciiTheme="majorEastAsia" w:eastAsiaTheme="majorEastAsia" w:hAnsiTheme="majorEastAsia"/>
          <w:sz w:val="22"/>
        </w:rPr>
      </w:pPr>
      <w:r w:rsidRPr="0060092C">
        <w:rPr>
          <w:rFonts w:asciiTheme="majorEastAsia" w:eastAsiaTheme="majorEastAsia" w:hAnsiTheme="majorEastAsia" w:hint="eastAsia"/>
          <w:sz w:val="22"/>
        </w:rPr>
        <w:t>現在「FIFAワールドカップ カタール大会２０２２」が開催され、世界中でサッカーファンのみならず、全国民レベルで盛り上がっています。侍ブルーのニッポンも当初</w:t>
      </w:r>
      <w:r w:rsidRPr="0060092C">
        <w:rPr>
          <w:rFonts w:asciiTheme="majorEastAsia" w:eastAsiaTheme="majorEastAsia" w:hAnsiTheme="majorEastAsia"/>
          <w:sz w:val="22"/>
        </w:rPr>
        <w:t>の予想を跳ね返し、見事にベスト１６へ進出しています。アメリカも実は決勝トーナメントに進出していること、知っていましたか。</w:t>
      </w:r>
    </w:p>
    <w:p w14:paraId="66011413" w14:textId="7F8ACFCF" w:rsidR="009E5200" w:rsidRPr="0060092C" w:rsidRDefault="009E5200" w:rsidP="009E5200">
      <w:pPr>
        <w:spacing w:line="320" w:lineRule="exact"/>
        <w:ind w:rightChars="-100" w:right="-232"/>
        <w:jc w:val="left"/>
        <w:rPr>
          <w:rFonts w:asciiTheme="majorEastAsia" w:eastAsiaTheme="majorEastAsia" w:hAnsiTheme="majorEastAsia"/>
          <w:sz w:val="22"/>
        </w:rPr>
      </w:pPr>
      <w:r w:rsidRPr="0060092C">
        <w:rPr>
          <w:rFonts w:asciiTheme="majorEastAsia" w:eastAsiaTheme="majorEastAsia" w:hAnsiTheme="majorEastAsia"/>
          <w:sz w:val="22"/>
        </w:rPr>
        <w:t xml:space="preserve">　時期を同じくして</w:t>
      </w:r>
      <w:r w:rsidR="00064160">
        <w:rPr>
          <w:rFonts w:asciiTheme="majorEastAsia" w:eastAsiaTheme="majorEastAsia" w:hAnsiTheme="majorEastAsia" w:hint="eastAsia"/>
          <w:sz w:val="22"/>
        </w:rPr>
        <w:t>、</w:t>
      </w:r>
      <w:r w:rsidRPr="0060092C">
        <w:rPr>
          <w:rFonts w:asciiTheme="majorEastAsia" w:eastAsiaTheme="majorEastAsia" w:hAnsiTheme="majorEastAsia"/>
          <w:sz w:val="22"/>
        </w:rPr>
        <w:t>中学部の生徒たちは3泊4日で日本へ修学旅行に</w:t>
      </w:r>
      <w:r w:rsidRPr="0060092C">
        <w:rPr>
          <w:rFonts w:asciiTheme="majorEastAsia" w:eastAsiaTheme="majorEastAsia" w:hAnsiTheme="majorEastAsia" w:hint="eastAsia"/>
          <w:sz w:val="22"/>
        </w:rPr>
        <w:t>行って</w:t>
      </w:r>
      <w:r w:rsidRPr="0060092C">
        <w:rPr>
          <w:rFonts w:asciiTheme="majorEastAsia" w:eastAsiaTheme="majorEastAsia" w:hAnsiTheme="majorEastAsia"/>
          <w:sz w:val="22"/>
        </w:rPr>
        <w:t>きました。そこで、多くの日本の文化や習慣、マナー、そしてルールなど</w:t>
      </w:r>
      <w:r w:rsidR="00064160">
        <w:rPr>
          <w:rFonts w:asciiTheme="majorEastAsia" w:eastAsiaTheme="majorEastAsia" w:hAnsiTheme="majorEastAsia" w:hint="eastAsia"/>
          <w:sz w:val="22"/>
        </w:rPr>
        <w:t>に触れ、多くの</w:t>
      </w:r>
      <w:r w:rsidRPr="0060092C">
        <w:rPr>
          <w:rFonts w:asciiTheme="majorEastAsia" w:eastAsiaTheme="majorEastAsia" w:hAnsiTheme="majorEastAsia"/>
          <w:sz w:val="22"/>
        </w:rPr>
        <w:t>体験</w:t>
      </w:r>
      <w:r w:rsidR="00064160">
        <w:rPr>
          <w:rFonts w:asciiTheme="majorEastAsia" w:eastAsiaTheme="majorEastAsia" w:hAnsiTheme="majorEastAsia" w:hint="eastAsia"/>
          <w:sz w:val="22"/>
        </w:rPr>
        <w:t>を</w:t>
      </w:r>
      <w:r w:rsidRPr="0060092C">
        <w:rPr>
          <w:rFonts w:asciiTheme="majorEastAsia" w:eastAsiaTheme="majorEastAsia" w:hAnsiTheme="majorEastAsia"/>
          <w:sz w:val="22"/>
        </w:rPr>
        <w:t>してきました。</w:t>
      </w:r>
      <w:r w:rsidRPr="0060092C">
        <w:rPr>
          <w:rFonts w:asciiTheme="majorEastAsia" w:eastAsiaTheme="majorEastAsia" w:hAnsiTheme="majorEastAsia" w:hint="eastAsia"/>
          <w:sz w:val="22"/>
        </w:rPr>
        <w:t>普段グアムではできない様々なことを</w:t>
      </w:r>
      <w:r w:rsidR="00064160">
        <w:rPr>
          <w:rFonts w:asciiTheme="majorEastAsia" w:eastAsiaTheme="majorEastAsia" w:hAnsiTheme="majorEastAsia" w:hint="eastAsia"/>
          <w:sz w:val="22"/>
        </w:rPr>
        <w:t>経験</w:t>
      </w:r>
      <w:r w:rsidRPr="0060092C">
        <w:rPr>
          <w:rFonts w:asciiTheme="majorEastAsia" w:eastAsiaTheme="majorEastAsia" w:hAnsiTheme="majorEastAsia" w:hint="eastAsia"/>
          <w:sz w:val="22"/>
        </w:rPr>
        <w:t>することで、何が身に付いて、そして今後の彼ら、彼女たちの人生にどのように生かされていくのか考えてみました。</w:t>
      </w:r>
    </w:p>
    <w:p w14:paraId="344C7984" w14:textId="2EF72545" w:rsidR="00B8435D" w:rsidRPr="0060092C" w:rsidRDefault="009E5200" w:rsidP="009E5200">
      <w:pPr>
        <w:spacing w:line="320" w:lineRule="exact"/>
        <w:ind w:rightChars="-100" w:right="-232"/>
        <w:jc w:val="left"/>
        <w:rPr>
          <w:rFonts w:asciiTheme="majorEastAsia" w:eastAsiaTheme="majorEastAsia" w:hAnsiTheme="majorEastAsia"/>
          <w:b/>
          <w:bCs/>
          <w:sz w:val="22"/>
          <w:u w:val="single"/>
        </w:rPr>
      </w:pPr>
      <w:r w:rsidRPr="0060092C">
        <w:rPr>
          <w:rFonts w:asciiTheme="majorEastAsia" w:eastAsiaTheme="majorEastAsia" w:hAnsiTheme="majorEastAsia" w:hint="eastAsia"/>
          <w:b/>
          <w:bCs/>
          <w:sz w:val="22"/>
        </w:rPr>
        <w:t xml:space="preserve">　</w:t>
      </w:r>
      <w:r w:rsidRPr="0060092C">
        <w:rPr>
          <w:rFonts w:asciiTheme="majorEastAsia" w:eastAsiaTheme="majorEastAsia" w:hAnsiTheme="majorEastAsia" w:hint="eastAsia"/>
          <w:b/>
          <w:bCs/>
          <w:sz w:val="22"/>
          <w:u w:val="single"/>
        </w:rPr>
        <w:t>１　日本とグアムとの生活習慣の違い</w:t>
      </w:r>
      <w:r w:rsidR="00064160">
        <w:rPr>
          <w:rFonts w:asciiTheme="majorEastAsia" w:eastAsiaTheme="majorEastAsia" w:hAnsiTheme="majorEastAsia" w:hint="eastAsia"/>
          <w:b/>
          <w:bCs/>
          <w:sz w:val="22"/>
          <w:u w:val="single"/>
        </w:rPr>
        <w:t>から学ぶ</w:t>
      </w:r>
    </w:p>
    <w:p w14:paraId="1B50E025" w14:textId="6D9890E9" w:rsidR="009E5200" w:rsidRPr="0060092C" w:rsidRDefault="009E5200" w:rsidP="009E5200">
      <w:pPr>
        <w:spacing w:line="320" w:lineRule="exact"/>
        <w:ind w:rightChars="-100" w:right="-232"/>
        <w:jc w:val="left"/>
        <w:rPr>
          <w:rFonts w:asciiTheme="majorEastAsia" w:eastAsiaTheme="majorEastAsia" w:hAnsiTheme="majorEastAsia"/>
          <w:sz w:val="22"/>
        </w:rPr>
      </w:pPr>
      <w:r w:rsidRPr="0060092C">
        <w:rPr>
          <w:rFonts w:asciiTheme="majorEastAsia" w:eastAsiaTheme="majorEastAsia" w:hAnsiTheme="majorEastAsia" w:hint="eastAsia"/>
          <w:sz w:val="22"/>
        </w:rPr>
        <w:t xml:space="preserve">　日本では、特に学校教育の中で「礼儀や挨拶」というものを徹底的に学びます。朝起きた時から、食事の前後、そして</w:t>
      </w:r>
      <w:r w:rsidR="009A5B67" w:rsidRPr="0060092C">
        <w:rPr>
          <w:rFonts w:asciiTheme="majorEastAsia" w:eastAsiaTheme="majorEastAsia" w:hAnsiTheme="majorEastAsia" w:hint="eastAsia"/>
          <w:sz w:val="22"/>
        </w:rPr>
        <w:t>人と接する際の態度や姿勢まで学校で学ぶと同時に各家庭でもその厳しさの軽重はあるもののごく当たり前に習慣化するまで学びます。人としての資質を礼儀や挨拶で推し測ることさえしてしまうくらいです。</w:t>
      </w:r>
      <w:r w:rsidR="009A5B67" w:rsidRPr="0060092C">
        <w:rPr>
          <w:rFonts w:asciiTheme="majorEastAsia" w:eastAsiaTheme="majorEastAsia" w:hAnsiTheme="majorEastAsia"/>
          <w:sz w:val="22"/>
        </w:rPr>
        <w:br/>
      </w:r>
      <w:r w:rsidR="009A5B67" w:rsidRPr="0060092C">
        <w:rPr>
          <w:rFonts w:asciiTheme="majorEastAsia" w:eastAsiaTheme="majorEastAsia" w:hAnsiTheme="majorEastAsia" w:hint="eastAsia"/>
          <w:sz w:val="22"/>
        </w:rPr>
        <w:t xml:space="preserve">　しかし、グアムやアメリカではどうでしょう。日本の「敬語」のような表現はそれほどありません。目上の人に対してもごく当たり前のように、対等に普段</w:t>
      </w:r>
      <w:r w:rsidR="00064160">
        <w:rPr>
          <w:rFonts w:asciiTheme="majorEastAsia" w:eastAsiaTheme="majorEastAsia" w:hAnsiTheme="majorEastAsia" w:hint="eastAsia"/>
          <w:sz w:val="22"/>
        </w:rPr>
        <w:t>づか</w:t>
      </w:r>
      <w:r w:rsidR="009A5B67" w:rsidRPr="0060092C">
        <w:rPr>
          <w:rFonts w:asciiTheme="majorEastAsia" w:eastAsiaTheme="majorEastAsia" w:hAnsiTheme="majorEastAsia" w:hint="eastAsia"/>
          <w:sz w:val="22"/>
        </w:rPr>
        <w:t>いの言葉や表現で挨拶や会話をします。</w:t>
      </w:r>
    </w:p>
    <w:p w14:paraId="022AF79A" w14:textId="39FAB13C" w:rsidR="009A5B67" w:rsidRPr="0060092C" w:rsidRDefault="009A5B67" w:rsidP="009E5200">
      <w:pPr>
        <w:spacing w:line="320" w:lineRule="exact"/>
        <w:ind w:rightChars="-100" w:right="-232"/>
        <w:jc w:val="left"/>
        <w:rPr>
          <w:rFonts w:asciiTheme="majorEastAsia" w:eastAsiaTheme="majorEastAsia" w:hAnsiTheme="majorEastAsia"/>
          <w:sz w:val="22"/>
        </w:rPr>
      </w:pPr>
      <w:r w:rsidRPr="0060092C">
        <w:rPr>
          <w:rFonts w:asciiTheme="majorEastAsia" w:eastAsiaTheme="majorEastAsia" w:hAnsiTheme="majorEastAsia" w:hint="eastAsia"/>
          <w:sz w:val="22"/>
        </w:rPr>
        <w:t xml:space="preserve">　どちらが正しいという判定は下せませんし、そうする必要はありません。しかし、その土地（郷）に入ったならばその土地の文化に従うよう努力することが、人として大切なのではないかと私は考えます。そして、両方のよさや違いを体験し感じられた人は、それをしなかった人と比べて心の中に選択肢というか豊かさが</w:t>
      </w:r>
      <w:r w:rsidR="00064160">
        <w:rPr>
          <w:rFonts w:asciiTheme="majorEastAsia" w:eastAsiaTheme="majorEastAsia" w:hAnsiTheme="majorEastAsia" w:hint="eastAsia"/>
          <w:sz w:val="22"/>
        </w:rPr>
        <w:t>生まれている</w:t>
      </w:r>
      <w:r w:rsidRPr="0060092C">
        <w:rPr>
          <w:rFonts w:asciiTheme="majorEastAsia" w:eastAsiaTheme="majorEastAsia" w:hAnsiTheme="majorEastAsia" w:hint="eastAsia"/>
          <w:sz w:val="22"/>
        </w:rPr>
        <w:t>と思います。ただ、ワールドカップの日本サポーターのように、その土地（郷）に入ってもルーツである礼儀やマナーを守り続けることで、評価され他者に学ぶ機会を与えることもあります。そのことは、日本人にとってはとても誇らしいことではないかと。</w:t>
      </w:r>
    </w:p>
    <w:p w14:paraId="4BD7E71B" w14:textId="77777777" w:rsidR="00522BB3" w:rsidRPr="0060092C" w:rsidRDefault="009A5B67" w:rsidP="009E5200">
      <w:pPr>
        <w:spacing w:line="320" w:lineRule="exact"/>
        <w:ind w:rightChars="-100" w:right="-232"/>
        <w:jc w:val="left"/>
        <w:rPr>
          <w:rFonts w:asciiTheme="majorEastAsia" w:eastAsiaTheme="majorEastAsia" w:hAnsiTheme="majorEastAsia"/>
          <w:b/>
          <w:bCs/>
          <w:sz w:val="22"/>
          <w:u w:val="single"/>
        </w:rPr>
      </w:pPr>
      <w:r w:rsidRPr="0060092C">
        <w:rPr>
          <w:rFonts w:asciiTheme="majorEastAsia" w:eastAsiaTheme="majorEastAsia" w:hAnsiTheme="majorEastAsia" w:hint="eastAsia"/>
          <w:sz w:val="22"/>
        </w:rPr>
        <w:t xml:space="preserve">　</w:t>
      </w:r>
      <w:r w:rsidRPr="0060092C">
        <w:rPr>
          <w:rFonts w:asciiTheme="majorEastAsia" w:eastAsiaTheme="majorEastAsia" w:hAnsiTheme="majorEastAsia" w:hint="eastAsia"/>
          <w:b/>
          <w:bCs/>
          <w:sz w:val="22"/>
          <w:u w:val="single"/>
        </w:rPr>
        <w:t>２</w:t>
      </w:r>
      <w:r w:rsidR="00522BB3" w:rsidRPr="0060092C">
        <w:rPr>
          <w:rFonts w:asciiTheme="majorEastAsia" w:eastAsiaTheme="majorEastAsia" w:hAnsiTheme="majorEastAsia" w:hint="eastAsia"/>
          <w:b/>
          <w:bCs/>
          <w:sz w:val="22"/>
          <w:u w:val="single"/>
        </w:rPr>
        <w:t xml:space="preserve">　耐性を身に付けることの重要性</w:t>
      </w:r>
    </w:p>
    <w:p w14:paraId="3F6FC9CB" w14:textId="6C975667" w:rsidR="00522BB3" w:rsidRPr="0060092C" w:rsidRDefault="00522BB3" w:rsidP="009E5200">
      <w:pPr>
        <w:spacing w:line="320" w:lineRule="exact"/>
        <w:ind w:rightChars="-100" w:right="-232"/>
        <w:jc w:val="left"/>
        <w:rPr>
          <w:rFonts w:asciiTheme="majorEastAsia" w:eastAsiaTheme="majorEastAsia" w:hAnsiTheme="majorEastAsia"/>
          <w:sz w:val="22"/>
        </w:rPr>
      </w:pPr>
      <w:r w:rsidRPr="0060092C">
        <w:rPr>
          <w:rFonts w:asciiTheme="majorEastAsia" w:eastAsiaTheme="majorEastAsia" w:hAnsiTheme="majorEastAsia" w:hint="eastAsia"/>
          <w:sz w:val="22"/>
        </w:rPr>
        <w:t xml:space="preserve">　すべての事柄を１で述べた日本との違いで片付けてしまうこともできますが、以前の補習校だよりでも触れましたが、【耐性】に欠けているのは、現代の子供たちに言われ続けていることでもあります。過保護になってしまったり、失敗を未然に防ぐ必要性のある社会になったり、今の世の中の情勢にもかかわるかと思います。また、車社会であるグアムの社会事情も少なからず影響しました。</w:t>
      </w:r>
    </w:p>
    <w:p w14:paraId="04DAA468" w14:textId="2A7EFE69" w:rsidR="00522BB3" w:rsidRPr="0060092C" w:rsidRDefault="00522BB3" w:rsidP="009E5200">
      <w:pPr>
        <w:spacing w:line="320" w:lineRule="exact"/>
        <w:ind w:rightChars="-100" w:right="-232"/>
        <w:jc w:val="left"/>
        <w:rPr>
          <w:rFonts w:asciiTheme="majorEastAsia" w:eastAsiaTheme="majorEastAsia" w:hAnsiTheme="majorEastAsia"/>
          <w:sz w:val="22"/>
        </w:rPr>
      </w:pPr>
      <w:r w:rsidRPr="0060092C">
        <w:rPr>
          <w:rFonts w:asciiTheme="majorEastAsia" w:eastAsiaTheme="majorEastAsia" w:hAnsiTheme="majorEastAsia" w:hint="eastAsia"/>
          <w:sz w:val="22"/>
        </w:rPr>
        <w:t xml:space="preserve">　子供たちは、厳しいものキツイこと、大変なことからは避けたがります。大人に対して弱音を吐いたり文句を言ったり、批判をしたりしてできるだけ自分の思い通りの楽な近道を通る方法を要求してきます。そんな時に、大人は、子供たちから嫌がられても辛い道を歩みなさいと言えますか。昔は、敢えてそれをさせて【耐性】を培えるよう仕向けたそうです。今は、というかグアムではきっとそれは、非常に危険でしょうし、時に親の責任として問題になることもあるでしょう。ただ、教師として子供の状況を把握しながらできる限り頑張らせることの意義について、私は今でも必要と感じております。たとえ、</w:t>
      </w:r>
      <w:r w:rsidR="0060092C" w:rsidRPr="0060092C">
        <w:rPr>
          <w:rFonts w:asciiTheme="majorEastAsia" w:eastAsiaTheme="majorEastAsia" w:hAnsiTheme="majorEastAsia" w:hint="eastAsia"/>
          <w:sz w:val="22"/>
        </w:rPr>
        <w:t>その時点での子供たちに理解されずとしても・・・。</w:t>
      </w:r>
    </w:p>
    <w:p w14:paraId="2AC85433" w14:textId="77777777" w:rsidR="0060092C" w:rsidRDefault="0060092C" w:rsidP="009269A4">
      <w:pPr>
        <w:spacing w:line="3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連絡事項　☆★☆★☆</w:t>
      </w:r>
    </w:p>
    <w:p w14:paraId="2D58E35C" w14:textId="6866994B" w:rsidR="00AC74C3" w:rsidRPr="0060092C" w:rsidRDefault="00AC74C3" w:rsidP="009269A4">
      <w:pPr>
        <w:spacing w:line="340" w:lineRule="exact"/>
        <w:rPr>
          <w:rFonts w:ascii="HG丸ｺﾞｼｯｸM-PRO" w:eastAsia="HG丸ｺﾞｼｯｸM-PRO" w:hAnsi="HG丸ｺﾞｼｯｸM-PRO"/>
          <w:b/>
          <w:sz w:val="22"/>
        </w:rPr>
      </w:pPr>
      <w:r w:rsidRPr="0060092C">
        <w:rPr>
          <w:rFonts w:ascii="HG丸ｺﾞｼｯｸM-PRO" w:eastAsia="HG丸ｺﾞｼｯｸM-PRO" w:hAnsi="HG丸ｺﾞｼｯｸM-PRO" w:hint="eastAsia"/>
          <w:b/>
          <w:sz w:val="24"/>
          <w:szCs w:val="24"/>
        </w:rPr>
        <w:t>【</w:t>
      </w:r>
      <w:r w:rsidR="0060092C" w:rsidRPr="0060092C">
        <w:rPr>
          <w:rFonts w:ascii="HG丸ｺﾞｼｯｸM-PRO" w:eastAsia="HG丸ｺﾞｼｯｸM-PRO" w:hAnsi="HG丸ｺﾞｼｯｸM-PRO" w:hint="eastAsia"/>
          <w:b/>
          <w:sz w:val="24"/>
          <w:szCs w:val="24"/>
        </w:rPr>
        <w:t>秋祭り</w:t>
      </w:r>
      <w:r w:rsidRPr="0060092C">
        <w:rPr>
          <w:rFonts w:ascii="HG丸ｺﾞｼｯｸM-PRO" w:eastAsia="HG丸ｺﾞｼｯｸM-PRO" w:hAnsi="HG丸ｺﾞｼｯｸM-PRO" w:hint="eastAsia"/>
          <w:b/>
          <w:sz w:val="24"/>
          <w:szCs w:val="24"/>
        </w:rPr>
        <w:t>】</w:t>
      </w:r>
    </w:p>
    <w:p w14:paraId="5AF55271" w14:textId="46EDADB9" w:rsidR="009269A4" w:rsidRDefault="0060092C" w:rsidP="009269A4">
      <w:pPr>
        <w:spacing w:line="340" w:lineRule="exact"/>
        <w:ind w:firstLineChars="100" w:firstLine="263"/>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１月19日の秋祭りでは、補習授業校のブースも盛況で、児童生徒も保護者も協力し合って、とても楽しいひと時を過ごせました。いろいろとご準備、また当日ご対応くださったみなさま、ありがとうございました。</w:t>
      </w:r>
      <w:r w:rsidR="0065171C">
        <w:rPr>
          <w:rFonts w:ascii="HG丸ｺﾞｼｯｸM-PRO" w:eastAsia="HG丸ｺﾞｼｯｸM-PRO" w:hAnsi="HG丸ｺﾞｼｯｸM-PRO" w:hint="eastAsia"/>
          <w:b/>
          <w:sz w:val="24"/>
          <w:szCs w:val="24"/>
        </w:rPr>
        <w:t>当日もしくは練習日に参加した児童生徒で神輿用のTシャツをまだ受け取っていない人は、担任にサイズとともに申し出てください。</w:t>
      </w:r>
    </w:p>
    <w:p w14:paraId="238133F2" w14:textId="2EB2953F" w:rsidR="004E1CC5" w:rsidRPr="0065171C" w:rsidRDefault="004E1CC5" w:rsidP="00AC74C3">
      <w:pPr>
        <w:spacing w:line="340" w:lineRule="exact"/>
        <w:ind w:firstLineChars="100" w:firstLine="243"/>
        <w:rPr>
          <w:rFonts w:ascii="Segoe UI Symbol" w:eastAsia="HG丸ｺﾞｼｯｸM-PRO" w:hAnsi="Segoe UI Symbol" w:cs="Segoe UI Symbol"/>
          <w:b/>
          <w:sz w:val="22"/>
        </w:rPr>
      </w:pPr>
    </w:p>
    <w:p w14:paraId="3B3A1E0C" w14:textId="7906E137" w:rsidR="004E1CC5" w:rsidRPr="0060092C" w:rsidRDefault="004E1CC5" w:rsidP="004E1CC5">
      <w:pPr>
        <w:spacing w:line="340" w:lineRule="exact"/>
        <w:rPr>
          <w:rFonts w:ascii="HG丸ｺﾞｼｯｸM-PRO" w:eastAsia="HG丸ｺﾞｼｯｸM-PRO" w:hAnsi="HG丸ｺﾞｼｯｸM-PRO"/>
          <w:b/>
          <w:sz w:val="24"/>
          <w:szCs w:val="24"/>
        </w:rPr>
      </w:pPr>
      <w:r w:rsidRPr="0060092C">
        <w:rPr>
          <w:rFonts w:ascii="HG丸ｺﾞｼｯｸM-PRO" w:eastAsia="HG丸ｺﾞｼｯｸM-PRO" w:hAnsi="HG丸ｺﾞｼｯｸM-PRO" w:hint="eastAsia"/>
          <w:b/>
          <w:sz w:val="24"/>
          <w:szCs w:val="24"/>
        </w:rPr>
        <w:t>【</w:t>
      </w:r>
      <w:r w:rsidR="0060092C" w:rsidRPr="0060092C">
        <w:rPr>
          <w:rFonts w:ascii="HG丸ｺﾞｼｯｸM-PRO" w:eastAsia="HG丸ｺﾞｼｯｸM-PRO" w:hAnsi="HG丸ｺﾞｼｯｸM-PRO" w:hint="eastAsia"/>
          <w:b/>
          <w:sz w:val="24"/>
          <w:szCs w:val="24"/>
        </w:rPr>
        <w:t>PTA主催クリスマスイベント</w:t>
      </w:r>
      <w:r w:rsidRPr="0060092C">
        <w:rPr>
          <w:rFonts w:ascii="HG丸ｺﾞｼｯｸM-PRO" w:eastAsia="HG丸ｺﾞｼｯｸM-PRO" w:hAnsi="HG丸ｺﾞｼｯｸM-PRO" w:hint="eastAsia"/>
          <w:b/>
          <w:sz w:val="24"/>
          <w:szCs w:val="24"/>
        </w:rPr>
        <w:t>】</w:t>
      </w:r>
    </w:p>
    <w:p w14:paraId="5166D216" w14:textId="54CC3165" w:rsidR="00F87F86" w:rsidRDefault="004E1CC5" w:rsidP="004E1CC5">
      <w:pPr>
        <w:spacing w:line="3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8"/>
          <w:szCs w:val="28"/>
        </w:rPr>
        <w:t xml:space="preserve">　</w:t>
      </w:r>
      <w:r w:rsidR="0060092C">
        <w:rPr>
          <w:rFonts w:ascii="HG丸ｺﾞｼｯｸM-PRO" w:eastAsia="HG丸ｺﾞｼｯｸM-PRO" w:hAnsi="HG丸ｺﾞｼｯｸM-PRO" w:hint="eastAsia"/>
          <w:b/>
          <w:sz w:val="24"/>
          <w:szCs w:val="24"/>
        </w:rPr>
        <w:t xml:space="preserve">別途PTAより詳細は配布されますが、12月10日（土）12:10 </w:t>
      </w:r>
      <w:r w:rsidR="0060092C">
        <w:rPr>
          <w:rFonts w:ascii="HG丸ｺﾞｼｯｸM-PRO" w:eastAsia="HG丸ｺﾞｼｯｸM-PRO" w:hAnsi="HG丸ｺﾞｼｯｸM-PRO"/>
          <w:b/>
          <w:sz w:val="24"/>
          <w:szCs w:val="24"/>
        </w:rPr>
        <w:t>–</w:t>
      </w:r>
      <w:r w:rsidR="0060092C">
        <w:rPr>
          <w:rFonts w:ascii="HG丸ｺﾞｼｯｸM-PRO" w:eastAsia="HG丸ｺﾞｼｯｸM-PRO" w:hAnsi="HG丸ｺﾞｼｯｸM-PRO" w:hint="eastAsia"/>
          <w:b/>
          <w:sz w:val="24"/>
          <w:szCs w:val="24"/>
        </w:rPr>
        <w:t xml:space="preserve"> 13:40にクリスマスイベントを実施する予定です。今年度はCOVID19感染も落ち着いたことで、ケーキのデコレーションを行います。</w:t>
      </w:r>
    </w:p>
    <w:p w14:paraId="388FDF1C" w14:textId="026F12D6" w:rsidR="0060092C" w:rsidRDefault="0060092C" w:rsidP="004E1CC5">
      <w:pPr>
        <w:spacing w:line="340" w:lineRule="exact"/>
        <w:rPr>
          <w:rFonts w:ascii="HG丸ｺﾞｼｯｸM-PRO" w:eastAsia="HG丸ｺﾞｼｯｸM-PRO" w:hAnsi="HG丸ｺﾞｼｯｸM-PRO"/>
          <w:b/>
          <w:sz w:val="24"/>
          <w:szCs w:val="24"/>
        </w:rPr>
      </w:pPr>
    </w:p>
    <w:p w14:paraId="7A32512A" w14:textId="4E764FFA" w:rsidR="0060092C" w:rsidRDefault="0060092C" w:rsidP="004E1CC5">
      <w:pPr>
        <w:spacing w:line="3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ここなつ文集】</w:t>
      </w:r>
    </w:p>
    <w:p w14:paraId="2BE705C2" w14:textId="63922464" w:rsidR="0060092C" w:rsidRDefault="0060092C" w:rsidP="004E1CC5">
      <w:pPr>
        <w:spacing w:line="3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開校50周年</w:t>
      </w:r>
      <w:r w:rsidR="0065171C">
        <w:rPr>
          <w:rFonts w:ascii="HG丸ｺﾞｼｯｸM-PRO" w:eastAsia="HG丸ｺﾞｼｯｸM-PRO" w:hAnsi="HG丸ｺﾞｼｯｸM-PRO" w:hint="eastAsia"/>
          <w:b/>
          <w:sz w:val="24"/>
          <w:szCs w:val="24"/>
        </w:rPr>
        <w:t>記念冊子に合わせて今年度は、12月中に原稿作成を完了します。そのため、3回ある12月中の授業では、文集の下書きや清書までを学習していきます。また、宿題になる場合もありますので、ご家庭でもご支援をよろしくお願いします。</w:t>
      </w:r>
    </w:p>
    <w:p w14:paraId="788AF1CC" w14:textId="056B1C18" w:rsidR="0065171C" w:rsidRDefault="0065171C" w:rsidP="004E1CC5">
      <w:pPr>
        <w:spacing w:line="340" w:lineRule="exact"/>
        <w:rPr>
          <w:rFonts w:ascii="HG丸ｺﾞｼｯｸM-PRO" w:eastAsia="HG丸ｺﾞｼｯｸM-PRO" w:hAnsi="HG丸ｺﾞｼｯｸM-PRO"/>
          <w:b/>
          <w:sz w:val="24"/>
          <w:szCs w:val="24"/>
        </w:rPr>
      </w:pPr>
    </w:p>
    <w:p w14:paraId="7921774B" w14:textId="0C502AA3" w:rsidR="0065171C" w:rsidRDefault="0065171C" w:rsidP="004E1CC5">
      <w:pPr>
        <w:spacing w:line="3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英語検定・漢字検定】</w:t>
      </w:r>
    </w:p>
    <w:p w14:paraId="7A8067B6" w14:textId="0AEC736E" w:rsidR="0065171C" w:rsidRDefault="0065171C" w:rsidP="004E1CC5">
      <w:pPr>
        <w:spacing w:line="3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今年度最後の英語検定および漢字検定の実施案（申込書）を配布しま</w:t>
      </w:r>
      <w:r w:rsidR="00064160">
        <w:rPr>
          <w:rFonts w:ascii="HG丸ｺﾞｼｯｸM-PRO" w:eastAsia="HG丸ｺﾞｼｯｸM-PRO" w:hAnsi="HG丸ｺﾞｼｯｸM-PRO" w:hint="eastAsia"/>
          <w:b/>
          <w:sz w:val="24"/>
          <w:szCs w:val="24"/>
        </w:rPr>
        <w:t>す</w:t>
      </w:r>
      <w:r>
        <w:rPr>
          <w:rFonts w:ascii="HG丸ｺﾞｼｯｸM-PRO" w:eastAsia="HG丸ｺﾞｼｯｸM-PRO" w:hAnsi="HG丸ｺﾞｼｯｸM-PRO" w:hint="eastAsia"/>
          <w:b/>
          <w:sz w:val="24"/>
          <w:szCs w:val="24"/>
        </w:rPr>
        <w:t>。受検希望者は締切りまでにお申し込みください。なお、前回の漢字検定および日本語検定の結果は、まだ届いておりませんが、</w:t>
      </w:r>
      <w:r w:rsidR="00FB1310">
        <w:rPr>
          <w:rFonts w:ascii="HG丸ｺﾞｼｯｸM-PRO" w:eastAsia="HG丸ｺﾞｼｯｸM-PRO" w:hAnsi="HG丸ｺﾞｼｯｸM-PRO" w:hint="eastAsia"/>
          <w:b/>
          <w:sz w:val="24"/>
          <w:szCs w:val="24"/>
        </w:rPr>
        <w:t>学校では把握しておりますので、お知りになりたいご家庭は担任にお問い合わせください。結果配布は年明けになる予定です。</w:t>
      </w:r>
    </w:p>
    <w:p w14:paraId="2C14F96F" w14:textId="0147B43E" w:rsidR="00064160" w:rsidRDefault="00064160" w:rsidP="004E1CC5">
      <w:pPr>
        <w:spacing w:line="340" w:lineRule="exact"/>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 xml:space="preserve">　なお、日本語検定は今年度はすでに終了しております。</w:t>
      </w:r>
    </w:p>
    <w:p w14:paraId="0E291070" w14:textId="586850A8" w:rsidR="00064160" w:rsidRDefault="00064160" w:rsidP="004E1CC5">
      <w:pPr>
        <w:spacing w:line="340" w:lineRule="exact"/>
        <w:rPr>
          <w:rFonts w:ascii="HG丸ｺﾞｼｯｸM-PRO" w:eastAsia="HG丸ｺﾞｼｯｸM-PRO" w:hAnsi="HG丸ｺﾞｼｯｸM-PRO"/>
          <w:b/>
          <w:sz w:val="24"/>
          <w:szCs w:val="24"/>
        </w:rPr>
      </w:pPr>
    </w:p>
    <w:p w14:paraId="34EB312C" w14:textId="51A531B7" w:rsidR="00064160" w:rsidRDefault="00064160" w:rsidP="004E1CC5">
      <w:pPr>
        <w:spacing w:line="3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冬季休業日】</w:t>
      </w:r>
    </w:p>
    <w:p w14:paraId="6BC851AB" w14:textId="5BF824A4" w:rsidR="00FB1310" w:rsidRDefault="00064160" w:rsidP="004E1CC5">
      <w:pPr>
        <w:spacing w:line="340" w:lineRule="exact"/>
        <w:rPr>
          <w:rFonts w:ascii="Segoe UI Symbol" w:eastAsia="HG丸ｺﾞｼｯｸM-PRO" w:hAnsi="Segoe UI Symbol" w:cs="Segoe UI Symbol"/>
          <w:b/>
          <w:sz w:val="22"/>
        </w:rPr>
      </w:pPr>
      <w:r>
        <w:rPr>
          <w:rFonts w:ascii="HG丸ｺﾞｼｯｸM-PRO" w:eastAsia="HG丸ｺﾞｼｯｸM-PRO" w:hAnsi="HG丸ｺﾞｼｯｸM-PRO" w:hint="eastAsia"/>
          <w:b/>
          <w:sz w:val="24"/>
          <w:szCs w:val="24"/>
        </w:rPr>
        <w:t xml:space="preserve">　１２月１７日が２学期終業式となります。１２月１８日から１月１３日までが冬季休業期間となります。約１か月と長いですが、各学年で課題などが出され、休み期間も日本語に触れ、学習する習慣をご家庭でも継続していただきますよう、よろしくお願いいたします。</w:t>
      </w:r>
    </w:p>
    <w:p w14:paraId="737F83DF" w14:textId="54300619" w:rsidR="008F3183" w:rsidRDefault="00F87F86" w:rsidP="00AC74C3">
      <w:pPr>
        <w:spacing w:line="340" w:lineRule="exact"/>
        <w:ind w:firstLineChars="100" w:firstLine="233"/>
        <w:rPr>
          <w:rFonts w:ascii="Segoe UI Symbol" w:eastAsia="HG丸ｺﾞｼｯｸM-PRO" w:hAnsi="Segoe UI Symbol" w:cs="Segoe UI Symbol"/>
          <w:b/>
          <w:sz w:val="22"/>
        </w:rPr>
      </w:pPr>
      <w:r w:rsidRPr="00554938">
        <w:rPr>
          <w:rFonts w:ascii="HG丸ｺﾞｼｯｸM-PRO" w:eastAsia="HG丸ｺﾞｼｯｸM-PRO" w:hAnsi="HG丸ｺﾞｼｯｸM-PRO" w:hint="eastAsia"/>
          <w:b/>
          <w:noProof/>
          <w:szCs w:val="21"/>
        </w:rPr>
        <mc:AlternateContent>
          <mc:Choice Requires="wps">
            <w:drawing>
              <wp:anchor distT="0" distB="0" distL="114300" distR="114300" simplePos="0" relativeHeight="251766784" behindDoc="1" locked="0" layoutInCell="1" allowOverlap="1" wp14:anchorId="72C29E5D" wp14:editId="74320848">
                <wp:simplePos x="0" y="0"/>
                <wp:positionH relativeFrom="margin">
                  <wp:align>left</wp:align>
                </wp:positionH>
                <wp:positionV relativeFrom="paragraph">
                  <wp:posOffset>184785</wp:posOffset>
                </wp:positionV>
                <wp:extent cx="6296025" cy="2009775"/>
                <wp:effectExtent l="19050" t="19050" r="28575" b="28575"/>
                <wp:wrapNone/>
                <wp:docPr id="32" name="正方形/長方形 32"/>
                <wp:cNvGraphicFramePr/>
                <a:graphic xmlns:a="http://schemas.openxmlformats.org/drawingml/2006/main">
                  <a:graphicData uri="http://schemas.microsoft.com/office/word/2010/wordprocessingShape">
                    <wps:wsp>
                      <wps:cNvSpPr/>
                      <wps:spPr>
                        <a:xfrm>
                          <a:off x="0" y="0"/>
                          <a:ext cx="6296025" cy="2009775"/>
                        </a:xfrm>
                        <a:prstGeom prst="rect">
                          <a:avLst/>
                        </a:prstGeom>
                        <a:noFill/>
                        <a:ln w="317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81FF" id="正方形/長方形 32" o:spid="_x0000_s1026" style="position:absolute;left:0;text-align:left;margin-left:0;margin-top:14.55pt;width:495.75pt;height:158.2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" filled="f" strokecolor="black [3213]" strokeweight="2.5pt">
                <v:stroke linestyle="thickThin"/>
                <w10:wrap anchorx="margin"/>
              </v:rect>
            </w:pict>
          </mc:Fallback>
        </mc:AlternateContent>
      </w:r>
    </w:p>
    <w:p w14:paraId="5548854A" w14:textId="702E4C22" w:rsidR="005B1015" w:rsidRPr="00AD35DD" w:rsidRDefault="005B1015" w:rsidP="00AC74C3">
      <w:pPr>
        <w:spacing w:line="340" w:lineRule="exact"/>
        <w:ind w:firstLineChars="100" w:firstLine="243"/>
        <w:rPr>
          <w:rFonts w:ascii="Segoe UI Symbol" w:eastAsia="HG丸ｺﾞｼｯｸM-PRO" w:hAnsi="Segoe UI Symbol" w:cs="Segoe UI Symbol"/>
          <w:b/>
          <w:sz w:val="22"/>
        </w:rPr>
      </w:pPr>
      <w:r w:rsidRPr="00AD35DD">
        <w:rPr>
          <w:rFonts w:ascii="Segoe UI Symbol" w:eastAsia="HG丸ｺﾞｼｯｸM-PRO" w:hAnsi="Segoe UI Symbol" w:cs="Segoe UI Symbol" w:hint="eastAsia"/>
          <w:b/>
          <w:sz w:val="22"/>
        </w:rPr>
        <w:t>【今後の予定】</w:t>
      </w:r>
    </w:p>
    <w:p w14:paraId="074EE49C" w14:textId="16222D10" w:rsidR="00B67411" w:rsidRDefault="00B67411" w:rsidP="007E1AFC">
      <w:pPr>
        <w:spacing w:line="340" w:lineRule="exact"/>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 xml:space="preserve">　</w:t>
      </w:r>
      <w:r w:rsidR="00064160">
        <w:rPr>
          <w:rFonts w:ascii="Segoe UI Symbol" w:eastAsia="HG丸ｺﾞｼｯｸM-PRO" w:hAnsi="Segoe UI Symbol" w:cs="Segoe UI Symbol" w:hint="eastAsia"/>
          <w:b/>
          <w:sz w:val="22"/>
        </w:rPr>
        <w:t>１２</w:t>
      </w:r>
      <w:r>
        <w:rPr>
          <w:rFonts w:ascii="Segoe UI Symbol" w:eastAsia="HG丸ｺﾞｼｯｸM-PRO" w:hAnsi="Segoe UI Symbol" w:cs="Segoe UI Symbol" w:hint="eastAsia"/>
          <w:b/>
          <w:sz w:val="22"/>
        </w:rPr>
        <w:t>月</w:t>
      </w:r>
      <w:r w:rsidR="00064160">
        <w:rPr>
          <w:rFonts w:ascii="Segoe UI Symbol" w:eastAsia="HG丸ｺﾞｼｯｸM-PRO" w:hAnsi="Segoe UI Symbol" w:cs="Segoe UI Symbol" w:hint="eastAsia"/>
          <w:b/>
          <w:sz w:val="22"/>
        </w:rPr>
        <w:t>１０</w:t>
      </w:r>
      <w:r>
        <w:rPr>
          <w:rFonts w:ascii="Segoe UI Symbol" w:eastAsia="HG丸ｺﾞｼｯｸM-PRO" w:hAnsi="Segoe UI Symbol" w:cs="Segoe UI Symbol" w:hint="eastAsia"/>
          <w:b/>
          <w:sz w:val="22"/>
        </w:rPr>
        <w:t xml:space="preserve">日（日）　</w:t>
      </w:r>
      <w:r w:rsidR="00064160">
        <w:rPr>
          <w:rFonts w:ascii="Segoe UI Symbol" w:eastAsia="HG丸ｺﾞｼｯｸM-PRO" w:hAnsi="Segoe UI Symbol" w:cs="Segoe UI Symbol" w:hint="eastAsia"/>
          <w:b/>
          <w:sz w:val="22"/>
        </w:rPr>
        <w:t>クリスマスイベント</w:t>
      </w:r>
    </w:p>
    <w:p w14:paraId="7A348E3C" w14:textId="32E26BFA" w:rsidR="008F3183" w:rsidRDefault="004B5B32" w:rsidP="007E1AFC">
      <w:pPr>
        <w:spacing w:line="340" w:lineRule="exact"/>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 xml:space="preserve">　</w:t>
      </w:r>
      <w:r w:rsidR="008F3183">
        <w:rPr>
          <w:rFonts w:ascii="Segoe UI Symbol" w:eastAsia="HG丸ｺﾞｼｯｸM-PRO" w:hAnsi="Segoe UI Symbol" w:cs="Segoe UI Symbol" w:hint="eastAsia"/>
          <w:b/>
          <w:sz w:val="22"/>
        </w:rPr>
        <w:t>１</w:t>
      </w:r>
      <w:r w:rsidR="00064160">
        <w:rPr>
          <w:rFonts w:ascii="Segoe UI Symbol" w:eastAsia="HG丸ｺﾞｼｯｸM-PRO" w:hAnsi="Segoe UI Symbol" w:cs="Segoe UI Symbol" w:hint="eastAsia"/>
          <w:b/>
          <w:sz w:val="22"/>
        </w:rPr>
        <w:t>２</w:t>
      </w:r>
      <w:r w:rsidR="008F3183">
        <w:rPr>
          <w:rFonts w:ascii="Segoe UI Symbol" w:eastAsia="HG丸ｺﾞｼｯｸM-PRO" w:hAnsi="Segoe UI Symbol" w:cs="Segoe UI Symbol" w:hint="eastAsia"/>
          <w:b/>
          <w:sz w:val="22"/>
        </w:rPr>
        <w:t>月１</w:t>
      </w:r>
      <w:r w:rsidR="00064160">
        <w:rPr>
          <w:rFonts w:ascii="Segoe UI Symbol" w:eastAsia="HG丸ｺﾞｼｯｸM-PRO" w:hAnsi="Segoe UI Symbol" w:cs="Segoe UI Symbol" w:hint="eastAsia"/>
          <w:b/>
          <w:sz w:val="22"/>
        </w:rPr>
        <w:t>７</w:t>
      </w:r>
      <w:r w:rsidR="008F3183">
        <w:rPr>
          <w:rFonts w:ascii="Segoe UI Symbol" w:eastAsia="HG丸ｺﾞｼｯｸM-PRO" w:hAnsi="Segoe UI Symbol" w:cs="Segoe UI Symbol" w:hint="eastAsia"/>
          <w:b/>
          <w:sz w:val="22"/>
        </w:rPr>
        <w:t xml:space="preserve">日（土）　</w:t>
      </w:r>
      <w:r w:rsidR="00064160">
        <w:rPr>
          <w:rFonts w:ascii="Segoe UI Symbol" w:eastAsia="HG丸ｺﾞｼｯｸM-PRO" w:hAnsi="Segoe UI Symbol" w:cs="Segoe UI Symbol" w:hint="eastAsia"/>
          <w:b/>
          <w:sz w:val="22"/>
        </w:rPr>
        <w:t>２学期終業式</w:t>
      </w:r>
      <w:r w:rsidR="009269A4">
        <w:rPr>
          <w:rFonts w:ascii="Segoe UI Symbol" w:eastAsia="HG丸ｺﾞｼｯｸM-PRO" w:hAnsi="Segoe UI Symbol" w:cs="Segoe UI Symbol" w:hint="eastAsia"/>
          <w:b/>
          <w:sz w:val="22"/>
        </w:rPr>
        <w:t xml:space="preserve">　</w:t>
      </w:r>
    </w:p>
    <w:p w14:paraId="392F2F11" w14:textId="67690EDF" w:rsidR="004B5B32" w:rsidRDefault="004B5B32" w:rsidP="008F3183">
      <w:pPr>
        <w:spacing w:line="340" w:lineRule="exact"/>
        <w:ind w:firstLineChars="100" w:firstLine="243"/>
        <w:rPr>
          <w:rFonts w:ascii="Segoe UI Symbol" w:eastAsia="HG丸ｺﾞｼｯｸM-PRO" w:hAnsi="Segoe UI Symbol" w:cs="Segoe UI Symbol"/>
          <w:b/>
          <w:sz w:val="22"/>
        </w:rPr>
      </w:pPr>
    </w:p>
    <w:p w14:paraId="1D961CFC" w14:textId="0EF7540A" w:rsidR="004B5B32" w:rsidRDefault="004B5B32" w:rsidP="007E1AFC">
      <w:pPr>
        <w:spacing w:line="340" w:lineRule="exact"/>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 xml:space="preserve">　</w:t>
      </w:r>
      <w:r w:rsidR="00064160">
        <w:rPr>
          <w:rFonts w:ascii="Segoe UI Symbol" w:eastAsia="HG丸ｺﾞｼｯｸM-PRO" w:hAnsi="Segoe UI Symbol" w:cs="Segoe UI Symbol" w:hint="eastAsia"/>
          <w:b/>
          <w:sz w:val="22"/>
        </w:rPr>
        <w:t xml:space="preserve">　</w:t>
      </w:r>
      <w:r>
        <w:rPr>
          <w:rFonts w:ascii="Segoe UI Symbol" w:eastAsia="HG丸ｺﾞｼｯｸM-PRO" w:hAnsi="Segoe UI Symbol" w:cs="Segoe UI Symbol" w:hint="eastAsia"/>
          <w:b/>
          <w:sz w:val="22"/>
        </w:rPr>
        <w:t>１月</w:t>
      </w:r>
      <w:r w:rsidR="00064160">
        <w:rPr>
          <w:rFonts w:ascii="Segoe UI Symbol" w:eastAsia="HG丸ｺﾞｼｯｸM-PRO" w:hAnsi="Segoe UI Symbol" w:cs="Segoe UI Symbol" w:hint="eastAsia"/>
          <w:b/>
          <w:sz w:val="22"/>
        </w:rPr>
        <w:t>１４</w:t>
      </w:r>
      <w:r>
        <w:rPr>
          <w:rFonts w:ascii="Segoe UI Symbol" w:eastAsia="HG丸ｺﾞｼｯｸM-PRO" w:hAnsi="Segoe UI Symbol" w:cs="Segoe UI Symbol" w:hint="eastAsia"/>
          <w:b/>
          <w:sz w:val="22"/>
        </w:rPr>
        <w:t>日（</w:t>
      </w:r>
      <w:r w:rsidR="00064160">
        <w:rPr>
          <w:rFonts w:ascii="Segoe UI Symbol" w:eastAsia="HG丸ｺﾞｼｯｸM-PRO" w:hAnsi="Segoe UI Symbol" w:cs="Segoe UI Symbol" w:hint="eastAsia"/>
          <w:b/>
          <w:sz w:val="22"/>
        </w:rPr>
        <w:t>土</w:t>
      </w:r>
      <w:r>
        <w:rPr>
          <w:rFonts w:ascii="Segoe UI Symbol" w:eastAsia="HG丸ｺﾞｼｯｸM-PRO" w:hAnsi="Segoe UI Symbol" w:cs="Segoe UI Symbol" w:hint="eastAsia"/>
          <w:b/>
          <w:sz w:val="22"/>
        </w:rPr>
        <w:t xml:space="preserve">）　</w:t>
      </w:r>
      <w:r w:rsidR="00064160">
        <w:rPr>
          <w:rFonts w:ascii="Segoe UI Symbol" w:eastAsia="HG丸ｺﾞｼｯｸM-PRO" w:hAnsi="Segoe UI Symbol" w:cs="Segoe UI Symbol" w:hint="eastAsia"/>
          <w:b/>
          <w:sz w:val="22"/>
        </w:rPr>
        <w:t>３学期始業式</w:t>
      </w:r>
    </w:p>
    <w:p w14:paraId="714A5700" w14:textId="08BDFA74" w:rsidR="00D1041F" w:rsidRDefault="004B5B32" w:rsidP="00373AB5">
      <w:pPr>
        <w:spacing w:line="340" w:lineRule="exact"/>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 xml:space="preserve">　</w:t>
      </w:r>
      <w:r w:rsidR="00064160">
        <w:rPr>
          <w:rFonts w:ascii="Segoe UI Symbol" w:eastAsia="HG丸ｺﾞｼｯｸM-PRO" w:hAnsi="Segoe UI Symbol" w:cs="Segoe UI Symbol" w:hint="eastAsia"/>
          <w:b/>
          <w:sz w:val="22"/>
        </w:rPr>
        <w:t xml:space="preserve">　</w:t>
      </w:r>
      <w:r>
        <w:rPr>
          <w:rFonts w:ascii="Segoe UI Symbol" w:eastAsia="HG丸ｺﾞｼｯｸM-PRO" w:hAnsi="Segoe UI Symbol" w:cs="Segoe UI Symbol" w:hint="eastAsia"/>
          <w:b/>
          <w:sz w:val="22"/>
        </w:rPr>
        <w:t>１月</w:t>
      </w:r>
      <w:r w:rsidR="00064160">
        <w:rPr>
          <w:rFonts w:ascii="Segoe UI Symbol" w:eastAsia="HG丸ｺﾞｼｯｸM-PRO" w:hAnsi="Segoe UI Symbol" w:cs="Segoe UI Symbol" w:hint="eastAsia"/>
          <w:b/>
          <w:sz w:val="22"/>
        </w:rPr>
        <w:t>２２</w:t>
      </w:r>
      <w:r>
        <w:rPr>
          <w:rFonts w:ascii="Segoe UI Symbol" w:eastAsia="HG丸ｺﾞｼｯｸM-PRO" w:hAnsi="Segoe UI Symbol" w:cs="Segoe UI Symbol" w:hint="eastAsia"/>
          <w:b/>
          <w:sz w:val="22"/>
        </w:rPr>
        <w:t>日（</w:t>
      </w:r>
      <w:r w:rsidR="00064160">
        <w:rPr>
          <w:rFonts w:ascii="Segoe UI Symbol" w:eastAsia="HG丸ｺﾞｼｯｸM-PRO" w:hAnsi="Segoe UI Symbol" w:cs="Segoe UI Symbol" w:hint="eastAsia"/>
          <w:b/>
          <w:sz w:val="22"/>
        </w:rPr>
        <w:t>日</w:t>
      </w:r>
      <w:r>
        <w:rPr>
          <w:rFonts w:ascii="Segoe UI Symbol" w:eastAsia="HG丸ｺﾞｼｯｸM-PRO" w:hAnsi="Segoe UI Symbol" w:cs="Segoe UI Symbol" w:hint="eastAsia"/>
          <w:b/>
          <w:sz w:val="22"/>
        </w:rPr>
        <w:t xml:space="preserve">）　</w:t>
      </w:r>
      <w:r w:rsidR="00064160">
        <w:rPr>
          <w:rFonts w:ascii="Segoe UI Symbol" w:eastAsia="HG丸ｺﾞｼｯｸM-PRO" w:hAnsi="Segoe UI Symbol" w:cs="Segoe UI Symbol" w:hint="eastAsia"/>
          <w:b/>
          <w:sz w:val="22"/>
        </w:rPr>
        <w:t>第３回英語検定</w:t>
      </w:r>
    </w:p>
    <w:p w14:paraId="441BB0B2" w14:textId="751E5B26" w:rsidR="009269A4" w:rsidRDefault="009269A4" w:rsidP="00373AB5">
      <w:pPr>
        <w:spacing w:line="340" w:lineRule="exact"/>
        <w:rPr>
          <w:rFonts w:ascii="Segoe UI Symbol" w:eastAsia="HG丸ｺﾞｼｯｸM-PRO" w:hAnsi="Segoe UI Symbol" w:cs="Segoe UI Symbol"/>
          <w:b/>
          <w:sz w:val="22"/>
        </w:rPr>
      </w:pPr>
      <w:r>
        <w:rPr>
          <w:rFonts w:ascii="Segoe UI Symbol" w:eastAsia="HG丸ｺﾞｼｯｸM-PRO" w:hAnsi="Segoe UI Symbol" w:cs="Segoe UI Symbol" w:hint="eastAsia"/>
          <w:b/>
          <w:sz w:val="22"/>
        </w:rPr>
        <w:t xml:space="preserve">　</w:t>
      </w:r>
      <w:r w:rsidR="00064160">
        <w:rPr>
          <w:rFonts w:ascii="Segoe UI Symbol" w:eastAsia="HG丸ｺﾞｼｯｸM-PRO" w:hAnsi="Segoe UI Symbol" w:cs="Segoe UI Symbol" w:hint="eastAsia"/>
          <w:b/>
          <w:sz w:val="22"/>
        </w:rPr>
        <w:t xml:space="preserve">　</w:t>
      </w:r>
      <w:r>
        <w:rPr>
          <w:rFonts w:ascii="Segoe UI Symbol" w:eastAsia="HG丸ｺﾞｼｯｸM-PRO" w:hAnsi="Segoe UI Symbol" w:cs="Segoe UI Symbol" w:hint="eastAsia"/>
          <w:b/>
          <w:sz w:val="22"/>
        </w:rPr>
        <w:t>１月</w:t>
      </w:r>
      <w:r w:rsidR="00064160">
        <w:rPr>
          <w:rFonts w:ascii="Segoe UI Symbol" w:eastAsia="HG丸ｺﾞｼｯｸM-PRO" w:hAnsi="Segoe UI Symbol" w:cs="Segoe UI Symbol" w:hint="eastAsia"/>
          <w:b/>
          <w:sz w:val="22"/>
        </w:rPr>
        <w:t>２８</w:t>
      </w:r>
      <w:r>
        <w:rPr>
          <w:rFonts w:ascii="Segoe UI Symbol" w:eastAsia="HG丸ｺﾞｼｯｸM-PRO" w:hAnsi="Segoe UI Symbol" w:cs="Segoe UI Symbol" w:hint="eastAsia"/>
          <w:b/>
          <w:sz w:val="22"/>
        </w:rPr>
        <w:t xml:space="preserve">日（土）　</w:t>
      </w:r>
      <w:r w:rsidR="00064160">
        <w:rPr>
          <w:rFonts w:ascii="Segoe UI Symbol" w:eastAsia="HG丸ｺﾞｼｯｸM-PRO" w:hAnsi="Segoe UI Symbol" w:cs="Segoe UI Symbol" w:hint="eastAsia"/>
          <w:b/>
          <w:sz w:val="22"/>
        </w:rPr>
        <w:t>スポーツ大会</w:t>
      </w:r>
    </w:p>
    <w:p w14:paraId="771808B8" w14:textId="77777777" w:rsidR="00064160" w:rsidRDefault="00F87F86" w:rsidP="00373AB5">
      <w:pPr>
        <w:spacing w:line="340" w:lineRule="exact"/>
        <w:rPr>
          <w:rFonts w:ascii="Segoe UI Symbol" w:eastAsia="HG丸ｺﾞｼｯｸM-PRO" w:hAnsi="Segoe UI Symbol" w:cs="Segoe UI Symbol"/>
          <w:b/>
          <w:sz w:val="22"/>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768832" behindDoc="0" locked="0" layoutInCell="1" allowOverlap="1" wp14:anchorId="3A1E00A3" wp14:editId="5CA00638">
                <wp:simplePos x="0" y="0"/>
                <wp:positionH relativeFrom="margin">
                  <wp:align>center</wp:align>
                </wp:positionH>
                <wp:positionV relativeFrom="paragraph">
                  <wp:posOffset>613410</wp:posOffset>
                </wp:positionV>
                <wp:extent cx="5410200" cy="438150"/>
                <wp:effectExtent l="0" t="0" r="19050" b="19050"/>
                <wp:wrapNone/>
                <wp:docPr id="2" name="角丸四角形 7"/>
                <wp:cNvGraphicFramePr/>
                <a:graphic xmlns:a="http://schemas.openxmlformats.org/drawingml/2006/main">
                  <a:graphicData uri="http://schemas.microsoft.com/office/word/2010/wordprocessingShape">
                    <wps:wsp>
                      <wps:cNvSpPr/>
                      <wps:spPr>
                        <a:xfrm>
                          <a:off x="0" y="0"/>
                          <a:ext cx="541020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E490E5" w14:textId="77777777" w:rsidR="00BE0EE3" w:rsidRPr="004B5B32" w:rsidRDefault="00BE0EE3" w:rsidP="00BE0EE3">
                            <w:pPr>
                              <w:spacing w:line="240" w:lineRule="exact"/>
                              <w:rPr>
                                <w:rFonts w:ascii="HG丸ｺﾞｼｯｸM-PRO" w:eastAsia="HG丸ｺﾞｼｯｸM-PRO" w:hAnsi="HG丸ｺﾞｼｯｸM-PRO"/>
                                <w:b/>
                                <w:szCs w:val="21"/>
                              </w:rPr>
                            </w:pPr>
                            <w:r w:rsidRPr="004B5B32">
                              <w:rPr>
                                <w:rFonts w:ascii="HG丸ｺﾞｼｯｸM-PRO" w:eastAsia="HG丸ｺﾞｼｯｸM-PRO" w:hAnsi="HG丸ｺﾞｼｯｸM-PRO" w:hint="eastAsia"/>
                                <w:b/>
                                <w:szCs w:val="21"/>
                              </w:rPr>
                              <w:t>「補習校だより」は、学校のホームページでもご覧になれます。</w:t>
                            </w:r>
                          </w:p>
                          <w:p w14:paraId="65975CAF" w14:textId="77777777" w:rsidR="00BE0EE3" w:rsidRPr="004B5B32" w:rsidRDefault="00BE0EE3" w:rsidP="00BE0EE3">
                            <w:pPr>
                              <w:spacing w:line="240" w:lineRule="exact"/>
                              <w:ind w:firstLineChars="100" w:firstLine="232"/>
                              <w:rPr>
                                <w:rFonts w:asciiTheme="minorEastAsia" w:hAnsiTheme="minorEastAsia"/>
                                <w:b/>
                                <w:szCs w:val="21"/>
                              </w:rPr>
                            </w:pPr>
                            <w:r w:rsidRPr="004B5B32">
                              <w:rPr>
                                <w:rFonts w:eastAsiaTheme="majorEastAsia"/>
                                <w:szCs w:val="21"/>
                              </w:rPr>
                              <w:t>http://japaneseschoolguam.com/</w:t>
                            </w:r>
                            <w:r w:rsidRPr="004B5B32">
                              <w:rPr>
                                <w:rFonts w:asciiTheme="minorEastAsia" w:hAnsiTheme="minorEastAsia" w:hint="eastAsia"/>
                                <w:szCs w:val="21"/>
                              </w:rPr>
                              <w:t xml:space="preserve">　ホーム ＞ お便り ＞ 補習校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E00A3" id="角丸四角形 7" o:spid="_x0000_s1028" style="position:absolute;left:0;text-align:left;margin-left:0;margin-top:48.3pt;width:426pt;height:34.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" fillcolor="white [3201]" strokecolor="#f79646 [3209]" strokeweight="2pt">
                <v:textbox>
                  <w:txbxContent>
                    <w:p w14:paraId="12E490E5" w14:textId="77777777" w:rsidR="00BE0EE3" w:rsidRPr="004B5B32" w:rsidRDefault="00BE0EE3" w:rsidP="00BE0EE3">
                      <w:pPr>
                        <w:spacing w:line="240" w:lineRule="exact"/>
                        <w:rPr>
                          <w:rFonts w:ascii="HG丸ｺﾞｼｯｸM-PRO" w:eastAsia="HG丸ｺﾞｼｯｸM-PRO" w:hAnsi="HG丸ｺﾞｼｯｸM-PRO"/>
                          <w:b/>
                          <w:szCs w:val="21"/>
                        </w:rPr>
                      </w:pPr>
                      <w:r w:rsidRPr="004B5B32">
                        <w:rPr>
                          <w:rFonts w:ascii="HG丸ｺﾞｼｯｸM-PRO" w:eastAsia="HG丸ｺﾞｼｯｸM-PRO" w:hAnsi="HG丸ｺﾞｼｯｸM-PRO" w:hint="eastAsia"/>
                          <w:b/>
                          <w:szCs w:val="21"/>
                        </w:rPr>
                        <w:t>「補習校だより」は、学校のホームページでもご覧になれます。</w:t>
                      </w:r>
                    </w:p>
                    <w:p w14:paraId="65975CAF" w14:textId="77777777" w:rsidR="00BE0EE3" w:rsidRPr="004B5B32" w:rsidRDefault="00BE0EE3" w:rsidP="00BE0EE3">
                      <w:pPr>
                        <w:spacing w:line="240" w:lineRule="exact"/>
                        <w:ind w:firstLineChars="100" w:firstLine="232"/>
                        <w:rPr>
                          <w:rFonts w:asciiTheme="minorEastAsia" w:hAnsiTheme="minorEastAsia"/>
                          <w:b/>
                          <w:szCs w:val="21"/>
                        </w:rPr>
                      </w:pPr>
                      <w:r w:rsidRPr="004B5B32">
                        <w:rPr>
                          <w:rFonts w:eastAsiaTheme="majorEastAsia"/>
                          <w:szCs w:val="21"/>
                        </w:rPr>
                        <w:t>http://japaneseschoolguam.com/</w:t>
                      </w:r>
                      <w:r w:rsidRPr="004B5B32">
                        <w:rPr>
                          <w:rFonts w:asciiTheme="minorEastAsia" w:hAnsiTheme="minorEastAsia" w:hint="eastAsia"/>
                          <w:szCs w:val="21"/>
                        </w:rPr>
                        <w:t xml:space="preserve">　ホーム ＞ お便り ＞ 補習校だより</w:t>
                      </w:r>
                    </w:p>
                  </w:txbxContent>
                </v:textbox>
                <w10:wrap anchorx="margin"/>
              </v:roundrect>
            </w:pict>
          </mc:Fallback>
        </mc:AlternateContent>
      </w:r>
      <w:r w:rsidR="009269A4">
        <w:rPr>
          <w:rFonts w:ascii="Segoe UI Symbol" w:eastAsia="HG丸ｺﾞｼｯｸM-PRO" w:hAnsi="Segoe UI Symbol" w:cs="Segoe UI Symbol" w:hint="eastAsia"/>
          <w:b/>
          <w:sz w:val="22"/>
        </w:rPr>
        <w:t xml:space="preserve">　</w:t>
      </w:r>
      <w:r w:rsidR="00064160">
        <w:rPr>
          <w:rFonts w:ascii="Segoe UI Symbol" w:eastAsia="HG丸ｺﾞｼｯｸM-PRO" w:hAnsi="Segoe UI Symbol" w:cs="Segoe UI Symbol" w:hint="eastAsia"/>
          <w:b/>
          <w:sz w:val="22"/>
        </w:rPr>
        <w:t xml:space="preserve">　２月１１</w:t>
      </w:r>
      <w:r w:rsidR="009269A4">
        <w:rPr>
          <w:rFonts w:ascii="Segoe UI Symbol" w:eastAsia="HG丸ｺﾞｼｯｸM-PRO" w:hAnsi="Segoe UI Symbol" w:cs="Segoe UI Symbol" w:hint="eastAsia"/>
          <w:b/>
          <w:sz w:val="22"/>
        </w:rPr>
        <w:t>日（</w:t>
      </w:r>
      <w:r w:rsidR="00064160">
        <w:rPr>
          <w:rFonts w:ascii="Segoe UI Symbol" w:eastAsia="HG丸ｺﾞｼｯｸM-PRO" w:hAnsi="Segoe UI Symbol" w:cs="Segoe UI Symbol" w:hint="eastAsia"/>
          <w:b/>
          <w:sz w:val="22"/>
        </w:rPr>
        <w:t>土</w:t>
      </w:r>
      <w:r w:rsidR="009269A4">
        <w:rPr>
          <w:rFonts w:ascii="Segoe UI Symbol" w:eastAsia="HG丸ｺﾞｼｯｸM-PRO" w:hAnsi="Segoe UI Symbol" w:cs="Segoe UI Symbol" w:hint="eastAsia"/>
          <w:b/>
          <w:sz w:val="22"/>
        </w:rPr>
        <w:t xml:space="preserve">）　</w:t>
      </w:r>
      <w:r w:rsidR="00064160">
        <w:rPr>
          <w:rFonts w:ascii="Segoe UI Symbol" w:eastAsia="HG丸ｺﾞｼｯｸM-PRO" w:hAnsi="Segoe UI Symbol" w:cs="Segoe UI Symbol" w:hint="eastAsia"/>
          <w:b/>
          <w:sz w:val="22"/>
        </w:rPr>
        <w:t>入学説明会</w:t>
      </w:r>
    </w:p>
    <w:p w14:paraId="6A7CD5D6" w14:textId="34E8CF70" w:rsidR="009269A4" w:rsidRDefault="00064160" w:rsidP="00064160">
      <w:pPr>
        <w:spacing w:line="340" w:lineRule="exact"/>
        <w:ind w:firstLineChars="200" w:firstLine="486"/>
        <w:rPr>
          <w:rFonts w:ascii="Segoe UI Symbol" w:eastAsia="HG丸ｺﾞｼｯｸM-PRO" w:hAnsi="Segoe UI Symbol" w:cs="Segoe UI Symbol"/>
          <w:b/>
          <w:szCs w:val="21"/>
        </w:rPr>
      </w:pPr>
      <w:r>
        <w:rPr>
          <w:rFonts w:ascii="Segoe UI Symbol" w:eastAsia="HG丸ｺﾞｼｯｸM-PRO" w:hAnsi="Segoe UI Symbol" w:cs="Segoe UI Symbol" w:hint="eastAsia"/>
          <w:b/>
          <w:sz w:val="22"/>
        </w:rPr>
        <w:t>２月１２日（日）第３回漢字検定</w:t>
      </w:r>
    </w:p>
    <w:sectPr w:rsidR="009269A4" w:rsidSect="004D0778">
      <w:pgSz w:w="12240" w:h="15840" w:code="1"/>
      <w:pgMar w:top="454" w:right="1276" w:bottom="397" w:left="992" w:header="284" w:footer="284" w:gutter="0"/>
      <w:cols w:space="425"/>
      <w:docGrid w:type="linesAndChars" w:linePitch="288" w:charSpace="4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7844" w14:textId="77777777" w:rsidR="00971446" w:rsidRDefault="00971446" w:rsidP="00C17E06">
      <w:r>
        <w:separator/>
      </w:r>
    </w:p>
  </w:endnote>
  <w:endnote w:type="continuationSeparator" w:id="0">
    <w:p w14:paraId="4A72F371" w14:textId="77777777" w:rsidR="00971446" w:rsidRDefault="00971446" w:rsidP="00C1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481E" w14:textId="77777777" w:rsidR="00971446" w:rsidRDefault="00971446" w:rsidP="00C17E06">
      <w:r>
        <w:separator/>
      </w:r>
    </w:p>
  </w:footnote>
  <w:footnote w:type="continuationSeparator" w:id="0">
    <w:p w14:paraId="62CCD81E" w14:textId="77777777" w:rsidR="00971446" w:rsidRDefault="00971446" w:rsidP="00C1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D9C"/>
    <w:multiLevelType w:val="hybridMultilevel"/>
    <w:tmpl w:val="1C58BE88"/>
    <w:lvl w:ilvl="0" w:tplc="15A819F4">
      <w:start w:val="1"/>
      <w:numFmt w:val="decimalEnclosedCircle"/>
      <w:lvlText w:val="%1"/>
      <w:lvlJc w:val="left"/>
      <w:pPr>
        <w:ind w:left="622" w:hanging="360"/>
      </w:pPr>
      <w:rPr>
        <w:rFonts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 w15:restartNumberingAfterBreak="0">
    <w:nsid w:val="207B4B96"/>
    <w:multiLevelType w:val="multilevel"/>
    <w:tmpl w:val="EA56883E"/>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2" w15:restartNumberingAfterBreak="0">
    <w:nsid w:val="48D3160A"/>
    <w:multiLevelType w:val="hybridMultilevel"/>
    <w:tmpl w:val="C85029C6"/>
    <w:lvl w:ilvl="0" w:tplc="7EB6829A">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5D780DCA"/>
    <w:multiLevelType w:val="hybridMultilevel"/>
    <w:tmpl w:val="12DCF7A2"/>
    <w:lvl w:ilvl="0" w:tplc="50BC9914">
      <w:start w:val="1"/>
      <w:numFmt w:val="decimalEnclosedCircle"/>
      <w:lvlText w:val="%1"/>
      <w:lvlJc w:val="left"/>
      <w:pPr>
        <w:ind w:left="1381" w:hanging="360"/>
      </w:pPr>
      <w:rPr>
        <w:rFonts w:hint="default"/>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144"/>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FE"/>
    <w:rsid w:val="00002E56"/>
    <w:rsid w:val="00005BD2"/>
    <w:rsid w:val="000106C8"/>
    <w:rsid w:val="00010F5F"/>
    <w:rsid w:val="0001208F"/>
    <w:rsid w:val="00012F8D"/>
    <w:rsid w:val="00016CE9"/>
    <w:rsid w:val="00016DDA"/>
    <w:rsid w:val="00025B5B"/>
    <w:rsid w:val="0002777C"/>
    <w:rsid w:val="00027A1E"/>
    <w:rsid w:val="00027A5E"/>
    <w:rsid w:val="00030CC0"/>
    <w:rsid w:val="00032DB0"/>
    <w:rsid w:val="000347A9"/>
    <w:rsid w:val="00036F76"/>
    <w:rsid w:val="00037E52"/>
    <w:rsid w:val="00045E0E"/>
    <w:rsid w:val="00051FCA"/>
    <w:rsid w:val="000535C4"/>
    <w:rsid w:val="0005515C"/>
    <w:rsid w:val="00056138"/>
    <w:rsid w:val="00060608"/>
    <w:rsid w:val="00062346"/>
    <w:rsid w:val="00063B37"/>
    <w:rsid w:val="00063FAB"/>
    <w:rsid w:val="00064160"/>
    <w:rsid w:val="00066560"/>
    <w:rsid w:val="00072C39"/>
    <w:rsid w:val="00074FE1"/>
    <w:rsid w:val="00081A0E"/>
    <w:rsid w:val="0008212C"/>
    <w:rsid w:val="0008393D"/>
    <w:rsid w:val="00087284"/>
    <w:rsid w:val="00087E08"/>
    <w:rsid w:val="000A14D2"/>
    <w:rsid w:val="000A15D5"/>
    <w:rsid w:val="000A4F59"/>
    <w:rsid w:val="000A5593"/>
    <w:rsid w:val="000A56EC"/>
    <w:rsid w:val="000B2E41"/>
    <w:rsid w:val="000B4D0A"/>
    <w:rsid w:val="000C0872"/>
    <w:rsid w:val="000C7DA9"/>
    <w:rsid w:val="000D0A12"/>
    <w:rsid w:val="000D4A55"/>
    <w:rsid w:val="000D610B"/>
    <w:rsid w:val="000E1F91"/>
    <w:rsid w:val="000E2CFD"/>
    <w:rsid w:val="000E3103"/>
    <w:rsid w:val="000F0760"/>
    <w:rsid w:val="000F11F6"/>
    <w:rsid w:val="00101EF4"/>
    <w:rsid w:val="001051FF"/>
    <w:rsid w:val="001077FC"/>
    <w:rsid w:val="00110405"/>
    <w:rsid w:val="0011542B"/>
    <w:rsid w:val="00123176"/>
    <w:rsid w:val="001239FC"/>
    <w:rsid w:val="00126502"/>
    <w:rsid w:val="001276E1"/>
    <w:rsid w:val="00130852"/>
    <w:rsid w:val="001330A8"/>
    <w:rsid w:val="00135B9D"/>
    <w:rsid w:val="00136080"/>
    <w:rsid w:val="0013710F"/>
    <w:rsid w:val="00137EE0"/>
    <w:rsid w:val="00137F01"/>
    <w:rsid w:val="00142610"/>
    <w:rsid w:val="001457C4"/>
    <w:rsid w:val="00145D3F"/>
    <w:rsid w:val="00146E86"/>
    <w:rsid w:val="00151C0B"/>
    <w:rsid w:val="0015220F"/>
    <w:rsid w:val="0016234B"/>
    <w:rsid w:val="00164127"/>
    <w:rsid w:val="0016541A"/>
    <w:rsid w:val="00165585"/>
    <w:rsid w:val="00170B45"/>
    <w:rsid w:val="00171DBE"/>
    <w:rsid w:val="0018493A"/>
    <w:rsid w:val="00185637"/>
    <w:rsid w:val="00193A75"/>
    <w:rsid w:val="001A3CC9"/>
    <w:rsid w:val="001A7415"/>
    <w:rsid w:val="001A7B3C"/>
    <w:rsid w:val="001B3C8C"/>
    <w:rsid w:val="001C1742"/>
    <w:rsid w:val="001C3594"/>
    <w:rsid w:val="001C7316"/>
    <w:rsid w:val="001D264D"/>
    <w:rsid w:val="001D36E1"/>
    <w:rsid w:val="001D3F3C"/>
    <w:rsid w:val="001D4FDD"/>
    <w:rsid w:val="001D7BF6"/>
    <w:rsid w:val="001E4CA3"/>
    <w:rsid w:val="001E5C2C"/>
    <w:rsid w:val="001E7C3E"/>
    <w:rsid w:val="001F16AF"/>
    <w:rsid w:val="001F2553"/>
    <w:rsid w:val="001F290F"/>
    <w:rsid w:val="001F43EB"/>
    <w:rsid w:val="00200009"/>
    <w:rsid w:val="00204185"/>
    <w:rsid w:val="00213B3A"/>
    <w:rsid w:val="00215948"/>
    <w:rsid w:val="00226388"/>
    <w:rsid w:val="00231E56"/>
    <w:rsid w:val="00232746"/>
    <w:rsid w:val="00236FEB"/>
    <w:rsid w:val="00243AF3"/>
    <w:rsid w:val="00244BD9"/>
    <w:rsid w:val="00252FFC"/>
    <w:rsid w:val="00257CA1"/>
    <w:rsid w:val="00262F15"/>
    <w:rsid w:val="00263D4D"/>
    <w:rsid w:val="00264D8C"/>
    <w:rsid w:val="002673D1"/>
    <w:rsid w:val="002721DE"/>
    <w:rsid w:val="00296FE8"/>
    <w:rsid w:val="002A2485"/>
    <w:rsid w:val="002A6FF6"/>
    <w:rsid w:val="002A76F5"/>
    <w:rsid w:val="002B3E33"/>
    <w:rsid w:val="002B734C"/>
    <w:rsid w:val="002C7026"/>
    <w:rsid w:val="002C778C"/>
    <w:rsid w:val="002D06FC"/>
    <w:rsid w:val="002D57BC"/>
    <w:rsid w:val="002D57EC"/>
    <w:rsid w:val="002E49E4"/>
    <w:rsid w:val="002E6CEB"/>
    <w:rsid w:val="002E7920"/>
    <w:rsid w:val="002F4B02"/>
    <w:rsid w:val="002F6738"/>
    <w:rsid w:val="00301E25"/>
    <w:rsid w:val="003053B9"/>
    <w:rsid w:val="003073AA"/>
    <w:rsid w:val="00307F8F"/>
    <w:rsid w:val="00310DEA"/>
    <w:rsid w:val="0032009C"/>
    <w:rsid w:val="00332266"/>
    <w:rsid w:val="00332825"/>
    <w:rsid w:val="00333163"/>
    <w:rsid w:val="003339B5"/>
    <w:rsid w:val="00333A5B"/>
    <w:rsid w:val="00333C8A"/>
    <w:rsid w:val="00340251"/>
    <w:rsid w:val="0034085C"/>
    <w:rsid w:val="00342AEA"/>
    <w:rsid w:val="0034341F"/>
    <w:rsid w:val="0034358D"/>
    <w:rsid w:val="003469D5"/>
    <w:rsid w:val="00350747"/>
    <w:rsid w:val="00356F93"/>
    <w:rsid w:val="00364F61"/>
    <w:rsid w:val="00365329"/>
    <w:rsid w:val="003656CC"/>
    <w:rsid w:val="00366A21"/>
    <w:rsid w:val="00373AB5"/>
    <w:rsid w:val="003751FD"/>
    <w:rsid w:val="0037620B"/>
    <w:rsid w:val="003A4C85"/>
    <w:rsid w:val="003A7A23"/>
    <w:rsid w:val="003B1F7A"/>
    <w:rsid w:val="003B6D34"/>
    <w:rsid w:val="003C3458"/>
    <w:rsid w:val="003C6156"/>
    <w:rsid w:val="003D30C4"/>
    <w:rsid w:val="003D6807"/>
    <w:rsid w:val="003D6A2A"/>
    <w:rsid w:val="003E1339"/>
    <w:rsid w:val="003E3291"/>
    <w:rsid w:val="003F48AE"/>
    <w:rsid w:val="003F4D2B"/>
    <w:rsid w:val="003F61DE"/>
    <w:rsid w:val="00405AB9"/>
    <w:rsid w:val="004067ED"/>
    <w:rsid w:val="00407B08"/>
    <w:rsid w:val="00410358"/>
    <w:rsid w:val="00410702"/>
    <w:rsid w:val="004130AD"/>
    <w:rsid w:val="0041323B"/>
    <w:rsid w:val="004247AA"/>
    <w:rsid w:val="00430D5A"/>
    <w:rsid w:val="00430E36"/>
    <w:rsid w:val="00433F5C"/>
    <w:rsid w:val="00436EC9"/>
    <w:rsid w:val="00440915"/>
    <w:rsid w:val="004409AC"/>
    <w:rsid w:val="00440E67"/>
    <w:rsid w:val="004418C2"/>
    <w:rsid w:val="00442D6A"/>
    <w:rsid w:val="00447752"/>
    <w:rsid w:val="0045154B"/>
    <w:rsid w:val="004541E3"/>
    <w:rsid w:val="0045748B"/>
    <w:rsid w:val="004576E0"/>
    <w:rsid w:val="004629F1"/>
    <w:rsid w:val="00473A35"/>
    <w:rsid w:val="00487CD8"/>
    <w:rsid w:val="00495373"/>
    <w:rsid w:val="004A37C4"/>
    <w:rsid w:val="004A4103"/>
    <w:rsid w:val="004B5B32"/>
    <w:rsid w:val="004B7176"/>
    <w:rsid w:val="004C0BEB"/>
    <w:rsid w:val="004C13FF"/>
    <w:rsid w:val="004C1695"/>
    <w:rsid w:val="004C296A"/>
    <w:rsid w:val="004C38C9"/>
    <w:rsid w:val="004C4442"/>
    <w:rsid w:val="004C4ABE"/>
    <w:rsid w:val="004C4C9F"/>
    <w:rsid w:val="004C5257"/>
    <w:rsid w:val="004C57B4"/>
    <w:rsid w:val="004C6E28"/>
    <w:rsid w:val="004D0551"/>
    <w:rsid w:val="004D0778"/>
    <w:rsid w:val="004D601D"/>
    <w:rsid w:val="004E1CC5"/>
    <w:rsid w:val="004E389B"/>
    <w:rsid w:val="004E5DB3"/>
    <w:rsid w:val="004F1979"/>
    <w:rsid w:val="004F1B0F"/>
    <w:rsid w:val="004F32F7"/>
    <w:rsid w:val="004F406C"/>
    <w:rsid w:val="004F41FB"/>
    <w:rsid w:val="005009EA"/>
    <w:rsid w:val="00501371"/>
    <w:rsid w:val="00504D6C"/>
    <w:rsid w:val="0050586E"/>
    <w:rsid w:val="0051113B"/>
    <w:rsid w:val="00512203"/>
    <w:rsid w:val="00516CC7"/>
    <w:rsid w:val="00516D40"/>
    <w:rsid w:val="00521118"/>
    <w:rsid w:val="00522BB3"/>
    <w:rsid w:val="00523863"/>
    <w:rsid w:val="0053200B"/>
    <w:rsid w:val="005322C5"/>
    <w:rsid w:val="00537B09"/>
    <w:rsid w:val="00542945"/>
    <w:rsid w:val="00542EE9"/>
    <w:rsid w:val="005441C1"/>
    <w:rsid w:val="005453A6"/>
    <w:rsid w:val="00553D27"/>
    <w:rsid w:val="00554938"/>
    <w:rsid w:val="00561E57"/>
    <w:rsid w:val="00562411"/>
    <w:rsid w:val="00564CF4"/>
    <w:rsid w:val="00565078"/>
    <w:rsid w:val="00567668"/>
    <w:rsid w:val="005678D3"/>
    <w:rsid w:val="00567DB0"/>
    <w:rsid w:val="005720E8"/>
    <w:rsid w:val="0057358A"/>
    <w:rsid w:val="00576F1D"/>
    <w:rsid w:val="00583BA4"/>
    <w:rsid w:val="0058582A"/>
    <w:rsid w:val="00587815"/>
    <w:rsid w:val="00590214"/>
    <w:rsid w:val="00592663"/>
    <w:rsid w:val="0059320D"/>
    <w:rsid w:val="0059649A"/>
    <w:rsid w:val="005A2885"/>
    <w:rsid w:val="005A7A9C"/>
    <w:rsid w:val="005B1015"/>
    <w:rsid w:val="005C53AA"/>
    <w:rsid w:val="005C549D"/>
    <w:rsid w:val="005D03DF"/>
    <w:rsid w:val="005D3750"/>
    <w:rsid w:val="005D40FB"/>
    <w:rsid w:val="005D4588"/>
    <w:rsid w:val="005D61FB"/>
    <w:rsid w:val="005E6159"/>
    <w:rsid w:val="005F2708"/>
    <w:rsid w:val="005F65F1"/>
    <w:rsid w:val="0060092C"/>
    <w:rsid w:val="0060173A"/>
    <w:rsid w:val="006055B9"/>
    <w:rsid w:val="00607990"/>
    <w:rsid w:val="00607FEB"/>
    <w:rsid w:val="006159AB"/>
    <w:rsid w:val="006348D3"/>
    <w:rsid w:val="0063512A"/>
    <w:rsid w:val="006434ED"/>
    <w:rsid w:val="00645C79"/>
    <w:rsid w:val="00645E53"/>
    <w:rsid w:val="0065171C"/>
    <w:rsid w:val="00653971"/>
    <w:rsid w:val="00653C5C"/>
    <w:rsid w:val="00661BE4"/>
    <w:rsid w:val="0067328D"/>
    <w:rsid w:val="00682907"/>
    <w:rsid w:val="0068445A"/>
    <w:rsid w:val="00695623"/>
    <w:rsid w:val="006A1E0F"/>
    <w:rsid w:val="006A216A"/>
    <w:rsid w:val="006A6E06"/>
    <w:rsid w:val="006B2856"/>
    <w:rsid w:val="006B3657"/>
    <w:rsid w:val="006B3D43"/>
    <w:rsid w:val="006B615F"/>
    <w:rsid w:val="006C17D5"/>
    <w:rsid w:val="006D0C75"/>
    <w:rsid w:val="006D0F63"/>
    <w:rsid w:val="006E4669"/>
    <w:rsid w:val="006E46D4"/>
    <w:rsid w:val="006E5D55"/>
    <w:rsid w:val="006F332E"/>
    <w:rsid w:val="00705152"/>
    <w:rsid w:val="00712411"/>
    <w:rsid w:val="00714174"/>
    <w:rsid w:val="00715BD2"/>
    <w:rsid w:val="00716B46"/>
    <w:rsid w:val="0071752B"/>
    <w:rsid w:val="00717D2E"/>
    <w:rsid w:val="007314AE"/>
    <w:rsid w:val="00734898"/>
    <w:rsid w:val="00735342"/>
    <w:rsid w:val="00737280"/>
    <w:rsid w:val="007422E3"/>
    <w:rsid w:val="00742BFA"/>
    <w:rsid w:val="007458DA"/>
    <w:rsid w:val="007548D4"/>
    <w:rsid w:val="007553DC"/>
    <w:rsid w:val="00756474"/>
    <w:rsid w:val="0076182B"/>
    <w:rsid w:val="00764009"/>
    <w:rsid w:val="00764B97"/>
    <w:rsid w:val="00764E30"/>
    <w:rsid w:val="00765260"/>
    <w:rsid w:val="00766370"/>
    <w:rsid w:val="007674B6"/>
    <w:rsid w:val="00771635"/>
    <w:rsid w:val="00771C8D"/>
    <w:rsid w:val="00772F68"/>
    <w:rsid w:val="007731AD"/>
    <w:rsid w:val="00777A25"/>
    <w:rsid w:val="00782961"/>
    <w:rsid w:val="00785A51"/>
    <w:rsid w:val="00787C02"/>
    <w:rsid w:val="00797E10"/>
    <w:rsid w:val="007A3538"/>
    <w:rsid w:val="007B4051"/>
    <w:rsid w:val="007B4E98"/>
    <w:rsid w:val="007C6180"/>
    <w:rsid w:val="007E091F"/>
    <w:rsid w:val="007E1AFC"/>
    <w:rsid w:val="007E5D9F"/>
    <w:rsid w:val="007E632B"/>
    <w:rsid w:val="007E636B"/>
    <w:rsid w:val="007E78A8"/>
    <w:rsid w:val="007F1B86"/>
    <w:rsid w:val="007F2008"/>
    <w:rsid w:val="007F37A4"/>
    <w:rsid w:val="00804DA5"/>
    <w:rsid w:val="008067BF"/>
    <w:rsid w:val="008126E4"/>
    <w:rsid w:val="008200C4"/>
    <w:rsid w:val="0082140B"/>
    <w:rsid w:val="008215D7"/>
    <w:rsid w:val="00825128"/>
    <w:rsid w:val="00825494"/>
    <w:rsid w:val="0082635E"/>
    <w:rsid w:val="00826FEE"/>
    <w:rsid w:val="008300FB"/>
    <w:rsid w:val="00833792"/>
    <w:rsid w:val="008428A5"/>
    <w:rsid w:val="00846AEA"/>
    <w:rsid w:val="008471EC"/>
    <w:rsid w:val="00847317"/>
    <w:rsid w:val="00850991"/>
    <w:rsid w:val="00851643"/>
    <w:rsid w:val="0085718F"/>
    <w:rsid w:val="008656BA"/>
    <w:rsid w:val="0086593C"/>
    <w:rsid w:val="00865979"/>
    <w:rsid w:val="008709C6"/>
    <w:rsid w:val="008734B0"/>
    <w:rsid w:val="008840C2"/>
    <w:rsid w:val="00885389"/>
    <w:rsid w:val="00886C3E"/>
    <w:rsid w:val="00887E75"/>
    <w:rsid w:val="00890BB4"/>
    <w:rsid w:val="00895337"/>
    <w:rsid w:val="008A08AB"/>
    <w:rsid w:val="008A33BA"/>
    <w:rsid w:val="008A3864"/>
    <w:rsid w:val="008A5FA5"/>
    <w:rsid w:val="008A6494"/>
    <w:rsid w:val="008A706C"/>
    <w:rsid w:val="008C069A"/>
    <w:rsid w:val="008D23EF"/>
    <w:rsid w:val="008D3C6A"/>
    <w:rsid w:val="008E063C"/>
    <w:rsid w:val="008E3849"/>
    <w:rsid w:val="008E4DA0"/>
    <w:rsid w:val="008E6F0C"/>
    <w:rsid w:val="008E72D9"/>
    <w:rsid w:val="008F2499"/>
    <w:rsid w:val="008F3183"/>
    <w:rsid w:val="00900D47"/>
    <w:rsid w:val="00907DB5"/>
    <w:rsid w:val="009121C8"/>
    <w:rsid w:val="00913850"/>
    <w:rsid w:val="00913B9C"/>
    <w:rsid w:val="00914E28"/>
    <w:rsid w:val="0091654C"/>
    <w:rsid w:val="00916FD2"/>
    <w:rsid w:val="0092135F"/>
    <w:rsid w:val="0092297E"/>
    <w:rsid w:val="00922B64"/>
    <w:rsid w:val="009269A4"/>
    <w:rsid w:val="00931AF7"/>
    <w:rsid w:val="0093371D"/>
    <w:rsid w:val="00936670"/>
    <w:rsid w:val="00940D03"/>
    <w:rsid w:val="00940E53"/>
    <w:rsid w:val="009436CF"/>
    <w:rsid w:val="00946762"/>
    <w:rsid w:val="0095147B"/>
    <w:rsid w:val="00961308"/>
    <w:rsid w:val="00966A6C"/>
    <w:rsid w:val="009674F1"/>
    <w:rsid w:val="00971446"/>
    <w:rsid w:val="009724F6"/>
    <w:rsid w:val="00974A60"/>
    <w:rsid w:val="0098241C"/>
    <w:rsid w:val="00983AC5"/>
    <w:rsid w:val="00983E31"/>
    <w:rsid w:val="009840F1"/>
    <w:rsid w:val="009861CA"/>
    <w:rsid w:val="00994E3F"/>
    <w:rsid w:val="009969C0"/>
    <w:rsid w:val="009974E7"/>
    <w:rsid w:val="00997D90"/>
    <w:rsid w:val="009A2115"/>
    <w:rsid w:val="009A5B67"/>
    <w:rsid w:val="009A5EEC"/>
    <w:rsid w:val="009A677D"/>
    <w:rsid w:val="009A7A31"/>
    <w:rsid w:val="009B397A"/>
    <w:rsid w:val="009C3E21"/>
    <w:rsid w:val="009C688D"/>
    <w:rsid w:val="009D0F8A"/>
    <w:rsid w:val="009D33C8"/>
    <w:rsid w:val="009D4AD6"/>
    <w:rsid w:val="009E225C"/>
    <w:rsid w:val="009E5200"/>
    <w:rsid w:val="009F0E5F"/>
    <w:rsid w:val="009F44F6"/>
    <w:rsid w:val="009F45DA"/>
    <w:rsid w:val="009F63D7"/>
    <w:rsid w:val="009F74DF"/>
    <w:rsid w:val="00A032CF"/>
    <w:rsid w:val="00A0561E"/>
    <w:rsid w:val="00A17876"/>
    <w:rsid w:val="00A21F93"/>
    <w:rsid w:val="00A2782D"/>
    <w:rsid w:val="00A27DBF"/>
    <w:rsid w:val="00A301E3"/>
    <w:rsid w:val="00A30C17"/>
    <w:rsid w:val="00A33CD2"/>
    <w:rsid w:val="00A34EA8"/>
    <w:rsid w:val="00A370BB"/>
    <w:rsid w:val="00A4030F"/>
    <w:rsid w:val="00A40F47"/>
    <w:rsid w:val="00A4741C"/>
    <w:rsid w:val="00A47C7A"/>
    <w:rsid w:val="00A568AB"/>
    <w:rsid w:val="00A577E9"/>
    <w:rsid w:val="00A63605"/>
    <w:rsid w:val="00A65A5C"/>
    <w:rsid w:val="00A6659E"/>
    <w:rsid w:val="00A67064"/>
    <w:rsid w:val="00A740B7"/>
    <w:rsid w:val="00A823C8"/>
    <w:rsid w:val="00A933E2"/>
    <w:rsid w:val="00A94F71"/>
    <w:rsid w:val="00AA6719"/>
    <w:rsid w:val="00AB3C05"/>
    <w:rsid w:val="00AC2D0A"/>
    <w:rsid w:val="00AC490F"/>
    <w:rsid w:val="00AC6517"/>
    <w:rsid w:val="00AC74C3"/>
    <w:rsid w:val="00AC75DD"/>
    <w:rsid w:val="00AD35DD"/>
    <w:rsid w:val="00AD639D"/>
    <w:rsid w:val="00AE13E9"/>
    <w:rsid w:val="00AF01DB"/>
    <w:rsid w:val="00B17F27"/>
    <w:rsid w:val="00B265AA"/>
    <w:rsid w:val="00B26832"/>
    <w:rsid w:val="00B26DB5"/>
    <w:rsid w:val="00B3303B"/>
    <w:rsid w:val="00B41DDD"/>
    <w:rsid w:val="00B504D3"/>
    <w:rsid w:val="00B50F68"/>
    <w:rsid w:val="00B52E28"/>
    <w:rsid w:val="00B55D0B"/>
    <w:rsid w:val="00B67411"/>
    <w:rsid w:val="00B7102C"/>
    <w:rsid w:val="00B73A06"/>
    <w:rsid w:val="00B77F0A"/>
    <w:rsid w:val="00B8435D"/>
    <w:rsid w:val="00B873FD"/>
    <w:rsid w:val="00B975F7"/>
    <w:rsid w:val="00BA3E88"/>
    <w:rsid w:val="00BA5904"/>
    <w:rsid w:val="00BA76AF"/>
    <w:rsid w:val="00BA7DA2"/>
    <w:rsid w:val="00BB1EFB"/>
    <w:rsid w:val="00BB513D"/>
    <w:rsid w:val="00BB6993"/>
    <w:rsid w:val="00BC196F"/>
    <w:rsid w:val="00BC3A6A"/>
    <w:rsid w:val="00BC7652"/>
    <w:rsid w:val="00BD168A"/>
    <w:rsid w:val="00BD4762"/>
    <w:rsid w:val="00BD544C"/>
    <w:rsid w:val="00BD69A4"/>
    <w:rsid w:val="00BE0EE3"/>
    <w:rsid w:val="00BE5CE9"/>
    <w:rsid w:val="00BE65EF"/>
    <w:rsid w:val="00BE6E8B"/>
    <w:rsid w:val="00C00565"/>
    <w:rsid w:val="00C04900"/>
    <w:rsid w:val="00C0679D"/>
    <w:rsid w:val="00C07793"/>
    <w:rsid w:val="00C1019B"/>
    <w:rsid w:val="00C11686"/>
    <w:rsid w:val="00C12185"/>
    <w:rsid w:val="00C14EBC"/>
    <w:rsid w:val="00C15E40"/>
    <w:rsid w:val="00C17E06"/>
    <w:rsid w:val="00C21896"/>
    <w:rsid w:val="00C3145C"/>
    <w:rsid w:val="00C34B85"/>
    <w:rsid w:val="00C4168C"/>
    <w:rsid w:val="00C42330"/>
    <w:rsid w:val="00C45432"/>
    <w:rsid w:val="00C47E0B"/>
    <w:rsid w:val="00C50465"/>
    <w:rsid w:val="00C5200D"/>
    <w:rsid w:val="00C52DCA"/>
    <w:rsid w:val="00C62538"/>
    <w:rsid w:val="00C66BB3"/>
    <w:rsid w:val="00C72BBA"/>
    <w:rsid w:val="00C7438C"/>
    <w:rsid w:val="00C74ACB"/>
    <w:rsid w:val="00C7508D"/>
    <w:rsid w:val="00C81450"/>
    <w:rsid w:val="00C82071"/>
    <w:rsid w:val="00C82897"/>
    <w:rsid w:val="00C82AFA"/>
    <w:rsid w:val="00C939CD"/>
    <w:rsid w:val="00C96D0D"/>
    <w:rsid w:val="00CB4E7B"/>
    <w:rsid w:val="00CC0BA6"/>
    <w:rsid w:val="00CC2097"/>
    <w:rsid w:val="00CC51EF"/>
    <w:rsid w:val="00CC79D3"/>
    <w:rsid w:val="00CD1C09"/>
    <w:rsid w:val="00CD2B67"/>
    <w:rsid w:val="00CE7BF5"/>
    <w:rsid w:val="00CF1757"/>
    <w:rsid w:val="00CF59B8"/>
    <w:rsid w:val="00CF5A26"/>
    <w:rsid w:val="00CF7D1E"/>
    <w:rsid w:val="00D05E5C"/>
    <w:rsid w:val="00D1041F"/>
    <w:rsid w:val="00D10F03"/>
    <w:rsid w:val="00D11325"/>
    <w:rsid w:val="00D14348"/>
    <w:rsid w:val="00D15B9F"/>
    <w:rsid w:val="00D16DC3"/>
    <w:rsid w:val="00D22FB9"/>
    <w:rsid w:val="00D2719D"/>
    <w:rsid w:val="00D30D18"/>
    <w:rsid w:val="00D332C9"/>
    <w:rsid w:val="00D335B4"/>
    <w:rsid w:val="00D379C6"/>
    <w:rsid w:val="00D4265E"/>
    <w:rsid w:val="00D43210"/>
    <w:rsid w:val="00D47C23"/>
    <w:rsid w:val="00D5136B"/>
    <w:rsid w:val="00D53F00"/>
    <w:rsid w:val="00D56427"/>
    <w:rsid w:val="00D62D46"/>
    <w:rsid w:val="00D646AF"/>
    <w:rsid w:val="00D64EE5"/>
    <w:rsid w:val="00D661FF"/>
    <w:rsid w:val="00D7569E"/>
    <w:rsid w:val="00D82A23"/>
    <w:rsid w:val="00D84B3C"/>
    <w:rsid w:val="00D85418"/>
    <w:rsid w:val="00D874C4"/>
    <w:rsid w:val="00D901EA"/>
    <w:rsid w:val="00D932F4"/>
    <w:rsid w:val="00D940D8"/>
    <w:rsid w:val="00D95267"/>
    <w:rsid w:val="00DA7DEE"/>
    <w:rsid w:val="00DB07ED"/>
    <w:rsid w:val="00DB0A71"/>
    <w:rsid w:val="00DB0FCD"/>
    <w:rsid w:val="00DB1D2C"/>
    <w:rsid w:val="00DB29E7"/>
    <w:rsid w:val="00DB3574"/>
    <w:rsid w:val="00DB5B89"/>
    <w:rsid w:val="00DB5F5C"/>
    <w:rsid w:val="00DC11B8"/>
    <w:rsid w:val="00DC21BD"/>
    <w:rsid w:val="00DD04EF"/>
    <w:rsid w:val="00DE4B16"/>
    <w:rsid w:val="00DE4B6A"/>
    <w:rsid w:val="00DF085C"/>
    <w:rsid w:val="00DF1FAE"/>
    <w:rsid w:val="00DF250D"/>
    <w:rsid w:val="00DF331B"/>
    <w:rsid w:val="00E0577F"/>
    <w:rsid w:val="00E064AD"/>
    <w:rsid w:val="00E07368"/>
    <w:rsid w:val="00E10BFD"/>
    <w:rsid w:val="00E1320F"/>
    <w:rsid w:val="00E147D7"/>
    <w:rsid w:val="00E233BF"/>
    <w:rsid w:val="00E24BFE"/>
    <w:rsid w:val="00E2587E"/>
    <w:rsid w:val="00E25AA1"/>
    <w:rsid w:val="00E27C77"/>
    <w:rsid w:val="00E30993"/>
    <w:rsid w:val="00E35BEE"/>
    <w:rsid w:val="00E40694"/>
    <w:rsid w:val="00E41377"/>
    <w:rsid w:val="00E42632"/>
    <w:rsid w:val="00E433F4"/>
    <w:rsid w:val="00E45D52"/>
    <w:rsid w:val="00E47FB7"/>
    <w:rsid w:val="00E51D6A"/>
    <w:rsid w:val="00E532BE"/>
    <w:rsid w:val="00E555D4"/>
    <w:rsid w:val="00E56508"/>
    <w:rsid w:val="00E66B77"/>
    <w:rsid w:val="00E7234C"/>
    <w:rsid w:val="00E81EFE"/>
    <w:rsid w:val="00E90911"/>
    <w:rsid w:val="00E94404"/>
    <w:rsid w:val="00E965EC"/>
    <w:rsid w:val="00E97678"/>
    <w:rsid w:val="00EA1038"/>
    <w:rsid w:val="00EA3981"/>
    <w:rsid w:val="00EB134D"/>
    <w:rsid w:val="00EB19A9"/>
    <w:rsid w:val="00EB2380"/>
    <w:rsid w:val="00EB3477"/>
    <w:rsid w:val="00EC16AE"/>
    <w:rsid w:val="00EC3E89"/>
    <w:rsid w:val="00EC4657"/>
    <w:rsid w:val="00ED1C60"/>
    <w:rsid w:val="00ED3043"/>
    <w:rsid w:val="00ED71BC"/>
    <w:rsid w:val="00EE38DB"/>
    <w:rsid w:val="00EE517E"/>
    <w:rsid w:val="00EE6A58"/>
    <w:rsid w:val="00EE7409"/>
    <w:rsid w:val="00EF0292"/>
    <w:rsid w:val="00F0290A"/>
    <w:rsid w:val="00F05927"/>
    <w:rsid w:val="00F12387"/>
    <w:rsid w:val="00F12A66"/>
    <w:rsid w:val="00F12C2A"/>
    <w:rsid w:val="00F13D57"/>
    <w:rsid w:val="00F14B04"/>
    <w:rsid w:val="00F14CDB"/>
    <w:rsid w:val="00F17B20"/>
    <w:rsid w:val="00F236E3"/>
    <w:rsid w:val="00F264B1"/>
    <w:rsid w:val="00F26747"/>
    <w:rsid w:val="00F305D1"/>
    <w:rsid w:val="00F30EE6"/>
    <w:rsid w:val="00F33CF2"/>
    <w:rsid w:val="00F41A0C"/>
    <w:rsid w:val="00F43008"/>
    <w:rsid w:val="00F50FCC"/>
    <w:rsid w:val="00F52BC2"/>
    <w:rsid w:val="00F65713"/>
    <w:rsid w:val="00F66749"/>
    <w:rsid w:val="00F72A2E"/>
    <w:rsid w:val="00F7374F"/>
    <w:rsid w:val="00F73870"/>
    <w:rsid w:val="00F73A83"/>
    <w:rsid w:val="00F768E4"/>
    <w:rsid w:val="00F778AB"/>
    <w:rsid w:val="00F821E5"/>
    <w:rsid w:val="00F847EB"/>
    <w:rsid w:val="00F84A4F"/>
    <w:rsid w:val="00F84F1D"/>
    <w:rsid w:val="00F87F86"/>
    <w:rsid w:val="00FA24B0"/>
    <w:rsid w:val="00FA29BB"/>
    <w:rsid w:val="00FA7DF4"/>
    <w:rsid w:val="00FB0EEC"/>
    <w:rsid w:val="00FB1310"/>
    <w:rsid w:val="00FB4AB0"/>
    <w:rsid w:val="00FC3856"/>
    <w:rsid w:val="00FC3C81"/>
    <w:rsid w:val="00FC49BA"/>
    <w:rsid w:val="00FC5294"/>
    <w:rsid w:val="00FC614E"/>
    <w:rsid w:val="00FD395F"/>
    <w:rsid w:val="00FE208E"/>
    <w:rsid w:val="00FE5191"/>
    <w:rsid w:val="00FE6231"/>
    <w:rsid w:val="00FE7173"/>
    <w:rsid w:val="00FF3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0A2B3322"/>
  <w15:docId w15:val="{19A47C54-E712-4608-A8D3-8A8851C6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D52"/>
    <w:pPr>
      <w:widowControl w:val="0"/>
      <w:jc w:val="both"/>
    </w:pPr>
  </w:style>
  <w:style w:type="paragraph" w:styleId="1">
    <w:name w:val="heading 1"/>
    <w:basedOn w:val="a"/>
    <w:next w:val="a"/>
    <w:link w:val="10"/>
    <w:uiPriority w:val="9"/>
    <w:qFormat/>
    <w:rsid w:val="00087E08"/>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6B615F"/>
    <w:pPr>
      <w:widowControl/>
      <w:spacing w:before="100" w:beforeAutospacing="1" w:after="100" w:afterAutospacing="1"/>
      <w:jc w:val="left"/>
      <w:outlineLvl w:val="1"/>
    </w:pPr>
    <w:rPr>
      <w:rFonts w:ascii="Times New Roman" w:eastAsia="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E06"/>
    <w:pPr>
      <w:tabs>
        <w:tab w:val="center" w:pos="4252"/>
        <w:tab w:val="right" w:pos="8504"/>
      </w:tabs>
      <w:snapToGrid w:val="0"/>
    </w:pPr>
  </w:style>
  <w:style w:type="character" w:customStyle="1" w:styleId="a4">
    <w:name w:val="ヘッダー (文字)"/>
    <w:basedOn w:val="a0"/>
    <w:link w:val="a3"/>
    <w:uiPriority w:val="99"/>
    <w:rsid w:val="00C17E06"/>
  </w:style>
  <w:style w:type="paragraph" w:styleId="a5">
    <w:name w:val="footer"/>
    <w:basedOn w:val="a"/>
    <w:link w:val="a6"/>
    <w:uiPriority w:val="99"/>
    <w:unhideWhenUsed/>
    <w:rsid w:val="00C17E06"/>
    <w:pPr>
      <w:tabs>
        <w:tab w:val="center" w:pos="4252"/>
        <w:tab w:val="right" w:pos="8504"/>
      </w:tabs>
      <w:snapToGrid w:val="0"/>
    </w:pPr>
  </w:style>
  <w:style w:type="character" w:customStyle="1" w:styleId="a6">
    <w:name w:val="フッター (文字)"/>
    <w:basedOn w:val="a0"/>
    <w:link w:val="a5"/>
    <w:uiPriority w:val="99"/>
    <w:rsid w:val="00C17E06"/>
  </w:style>
  <w:style w:type="paragraph" w:styleId="a7">
    <w:name w:val="Balloon Text"/>
    <w:basedOn w:val="a"/>
    <w:link w:val="a8"/>
    <w:uiPriority w:val="99"/>
    <w:semiHidden/>
    <w:unhideWhenUsed/>
    <w:rsid w:val="009D33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33C8"/>
    <w:rPr>
      <w:rFonts w:asciiTheme="majorHAnsi" w:eastAsiaTheme="majorEastAsia" w:hAnsiTheme="majorHAnsi" w:cstheme="majorBidi"/>
      <w:sz w:val="18"/>
      <w:szCs w:val="18"/>
    </w:rPr>
  </w:style>
  <w:style w:type="table" w:styleId="a9">
    <w:name w:val="Table Grid"/>
    <w:basedOn w:val="a1"/>
    <w:uiPriority w:val="39"/>
    <w:rsid w:val="0015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40E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3A7A23"/>
    <w:pPr>
      <w:ind w:leftChars="400" w:left="840"/>
    </w:pPr>
  </w:style>
  <w:style w:type="paragraph" w:styleId="ab">
    <w:name w:val="No Spacing"/>
    <w:uiPriority w:val="1"/>
    <w:qFormat/>
    <w:rsid w:val="00ED71BC"/>
    <w:pPr>
      <w:widowControl w:val="0"/>
      <w:jc w:val="both"/>
    </w:pPr>
  </w:style>
  <w:style w:type="paragraph" w:styleId="ac">
    <w:name w:val="Date"/>
    <w:basedOn w:val="a"/>
    <w:next w:val="a"/>
    <w:link w:val="ad"/>
    <w:uiPriority w:val="99"/>
    <w:semiHidden/>
    <w:unhideWhenUsed/>
    <w:rsid w:val="004C296A"/>
  </w:style>
  <w:style w:type="character" w:customStyle="1" w:styleId="ad">
    <w:name w:val="日付 (文字)"/>
    <w:basedOn w:val="a0"/>
    <w:link w:val="ac"/>
    <w:uiPriority w:val="99"/>
    <w:semiHidden/>
    <w:rsid w:val="004C296A"/>
  </w:style>
  <w:style w:type="paragraph" w:customStyle="1" w:styleId="ae">
    <w:name w:val="標準(太郎文書スタイル)"/>
    <w:rsid w:val="00332266"/>
    <w:pPr>
      <w:widowControl w:val="0"/>
      <w:overflowPunct w:val="0"/>
      <w:adjustRightInd w:val="0"/>
      <w:jc w:val="both"/>
      <w:textAlignment w:val="baseline"/>
    </w:pPr>
    <w:rPr>
      <w:rFonts w:ascii="Times New Roman" w:eastAsia="ＭＳ 明朝" w:hAnsi="Times New Roman" w:cs="ＭＳ 明朝"/>
      <w:color w:val="000000"/>
      <w:kern w:val="0"/>
      <w:sz w:val="22"/>
    </w:rPr>
  </w:style>
  <w:style w:type="character" w:customStyle="1" w:styleId="20">
    <w:name w:val="見出し 2 (文字)"/>
    <w:basedOn w:val="a0"/>
    <w:link w:val="2"/>
    <w:uiPriority w:val="9"/>
    <w:rsid w:val="006B615F"/>
    <w:rPr>
      <w:rFonts w:ascii="Times New Roman" w:eastAsia="Times New Roman" w:hAnsi="Times New Roman" w:cs="Times New Roman"/>
      <w:b/>
      <w:bCs/>
      <w:kern w:val="0"/>
      <w:sz w:val="36"/>
      <w:szCs w:val="36"/>
    </w:rPr>
  </w:style>
  <w:style w:type="character" w:styleId="af">
    <w:name w:val="Hyperlink"/>
    <w:basedOn w:val="a0"/>
    <w:uiPriority w:val="99"/>
    <w:unhideWhenUsed/>
    <w:rsid w:val="006B615F"/>
    <w:rPr>
      <w:color w:val="0000FF"/>
      <w:u w:val="single"/>
    </w:rPr>
  </w:style>
  <w:style w:type="character" w:styleId="af0">
    <w:name w:val="Unresolved Mention"/>
    <w:basedOn w:val="a0"/>
    <w:uiPriority w:val="99"/>
    <w:semiHidden/>
    <w:unhideWhenUsed/>
    <w:rsid w:val="008126E4"/>
    <w:rPr>
      <w:color w:val="605E5C"/>
      <w:shd w:val="clear" w:color="auto" w:fill="E1DFDD"/>
    </w:rPr>
  </w:style>
  <w:style w:type="character" w:customStyle="1" w:styleId="10">
    <w:name w:val="見出し 1 (文字)"/>
    <w:basedOn w:val="a0"/>
    <w:link w:val="1"/>
    <w:uiPriority w:val="9"/>
    <w:rsid w:val="00087E0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6366">
      <w:bodyDiv w:val="1"/>
      <w:marLeft w:val="0"/>
      <w:marRight w:val="0"/>
      <w:marTop w:val="0"/>
      <w:marBottom w:val="0"/>
      <w:divBdr>
        <w:top w:val="none" w:sz="0" w:space="0" w:color="auto"/>
        <w:left w:val="none" w:sz="0" w:space="0" w:color="auto"/>
        <w:bottom w:val="none" w:sz="0" w:space="0" w:color="auto"/>
        <w:right w:val="none" w:sz="0" w:space="0" w:color="auto"/>
      </w:divBdr>
    </w:div>
    <w:div w:id="485825781">
      <w:bodyDiv w:val="1"/>
      <w:marLeft w:val="0"/>
      <w:marRight w:val="0"/>
      <w:marTop w:val="0"/>
      <w:marBottom w:val="0"/>
      <w:divBdr>
        <w:top w:val="none" w:sz="0" w:space="0" w:color="auto"/>
        <w:left w:val="none" w:sz="0" w:space="0" w:color="auto"/>
        <w:bottom w:val="none" w:sz="0" w:space="0" w:color="auto"/>
        <w:right w:val="none" w:sz="0" w:space="0" w:color="auto"/>
      </w:divBdr>
      <w:divsChild>
        <w:div w:id="1148130414">
          <w:marLeft w:val="0"/>
          <w:marRight w:val="0"/>
          <w:marTop w:val="0"/>
          <w:marBottom w:val="0"/>
          <w:divBdr>
            <w:top w:val="none" w:sz="0" w:space="0" w:color="auto"/>
            <w:left w:val="none" w:sz="0" w:space="0" w:color="auto"/>
            <w:bottom w:val="none" w:sz="0" w:space="0" w:color="auto"/>
            <w:right w:val="none" w:sz="0" w:space="0" w:color="auto"/>
          </w:divBdr>
        </w:div>
        <w:div w:id="1077628597">
          <w:marLeft w:val="0"/>
          <w:marRight w:val="0"/>
          <w:marTop w:val="0"/>
          <w:marBottom w:val="0"/>
          <w:divBdr>
            <w:top w:val="none" w:sz="0" w:space="0" w:color="auto"/>
            <w:left w:val="none" w:sz="0" w:space="0" w:color="auto"/>
            <w:bottom w:val="none" w:sz="0" w:space="0" w:color="auto"/>
            <w:right w:val="none" w:sz="0" w:space="0" w:color="auto"/>
          </w:divBdr>
        </w:div>
        <w:div w:id="534193244">
          <w:marLeft w:val="0"/>
          <w:marRight w:val="0"/>
          <w:marTop w:val="0"/>
          <w:marBottom w:val="0"/>
          <w:divBdr>
            <w:top w:val="none" w:sz="0" w:space="0" w:color="auto"/>
            <w:left w:val="none" w:sz="0" w:space="0" w:color="auto"/>
            <w:bottom w:val="none" w:sz="0" w:space="0" w:color="auto"/>
            <w:right w:val="none" w:sz="0" w:space="0" w:color="auto"/>
          </w:divBdr>
        </w:div>
        <w:div w:id="2016569129">
          <w:marLeft w:val="0"/>
          <w:marRight w:val="0"/>
          <w:marTop w:val="0"/>
          <w:marBottom w:val="0"/>
          <w:divBdr>
            <w:top w:val="none" w:sz="0" w:space="0" w:color="auto"/>
            <w:left w:val="none" w:sz="0" w:space="0" w:color="auto"/>
            <w:bottom w:val="none" w:sz="0" w:space="0" w:color="auto"/>
            <w:right w:val="none" w:sz="0" w:space="0" w:color="auto"/>
          </w:divBdr>
        </w:div>
        <w:div w:id="628129672">
          <w:marLeft w:val="0"/>
          <w:marRight w:val="0"/>
          <w:marTop w:val="0"/>
          <w:marBottom w:val="0"/>
          <w:divBdr>
            <w:top w:val="none" w:sz="0" w:space="0" w:color="auto"/>
            <w:left w:val="none" w:sz="0" w:space="0" w:color="auto"/>
            <w:bottom w:val="none" w:sz="0" w:space="0" w:color="auto"/>
            <w:right w:val="none" w:sz="0" w:space="0" w:color="auto"/>
          </w:divBdr>
        </w:div>
        <w:div w:id="586305062">
          <w:marLeft w:val="0"/>
          <w:marRight w:val="0"/>
          <w:marTop w:val="0"/>
          <w:marBottom w:val="0"/>
          <w:divBdr>
            <w:top w:val="none" w:sz="0" w:space="0" w:color="auto"/>
            <w:left w:val="none" w:sz="0" w:space="0" w:color="auto"/>
            <w:bottom w:val="none" w:sz="0" w:space="0" w:color="auto"/>
            <w:right w:val="none" w:sz="0" w:space="0" w:color="auto"/>
          </w:divBdr>
        </w:div>
      </w:divsChild>
    </w:div>
    <w:div w:id="611396333">
      <w:bodyDiv w:val="1"/>
      <w:marLeft w:val="0"/>
      <w:marRight w:val="0"/>
      <w:marTop w:val="0"/>
      <w:marBottom w:val="0"/>
      <w:divBdr>
        <w:top w:val="none" w:sz="0" w:space="0" w:color="auto"/>
        <w:left w:val="none" w:sz="0" w:space="0" w:color="auto"/>
        <w:bottom w:val="none" w:sz="0" w:space="0" w:color="auto"/>
        <w:right w:val="none" w:sz="0" w:space="0" w:color="auto"/>
      </w:divBdr>
      <w:divsChild>
        <w:div w:id="433206798">
          <w:marLeft w:val="0"/>
          <w:marRight w:val="0"/>
          <w:marTop w:val="0"/>
          <w:marBottom w:val="0"/>
          <w:divBdr>
            <w:top w:val="none" w:sz="0" w:space="0" w:color="auto"/>
            <w:left w:val="none" w:sz="0" w:space="0" w:color="auto"/>
            <w:bottom w:val="none" w:sz="0" w:space="0" w:color="auto"/>
            <w:right w:val="none" w:sz="0" w:space="0" w:color="auto"/>
          </w:divBdr>
        </w:div>
        <w:div w:id="1613591394">
          <w:marLeft w:val="0"/>
          <w:marRight w:val="0"/>
          <w:marTop w:val="0"/>
          <w:marBottom w:val="0"/>
          <w:divBdr>
            <w:top w:val="none" w:sz="0" w:space="0" w:color="auto"/>
            <w:left w:val="none" w:sz="0" w:space="0" w:color="auto"/>
            <w:bottom w:val="none" w:sz="0" w:space="0" w:color="auto"/>
            <w:right w:val="none" w:sz="0" w:space="0" w:color="auto"/>
          </w:divBdr>
        </w:div>
        <w:div w:id="233049241">
          <w:marLeft w:val="0"/>
          <w:marRight w:val="0"/>
          <w:marTop w:val="0"/>
          <w:marBottom w:val="0"/>
          <w:divBdr>
            <w:top w:val="none" w:sz="0" w:space="0" w:color="auto"/>
            <w:left w:val="none" w:sz="0" w:space="0" w:color="auto"/>
            <w:bottom w:val="none" w:sz="0" w:space="0" w:color="auto"/>
            <w:right w:val="none" w:sz="0" w:space="0" w:color="auto"/>
          </w:divBdr>
        </w:div>
        <w:div w:id="1690982233">
          <w:marLeft w:val="0"/>
          <w:marRight w:val="0"/>
          <w:marTop w:val="0"/>
          <w:marBottom w:val="0"/>
          <w:divBdr>
            <w:top w:val="none" w:sz="0" w:space="0" w:color="auto"/>
            <w:left w:val="none" w:sz="0" w:space="0" w:color="auto"/>
            <w:bottom w:val="none" w:sz="0" w:space="0" w:color="auto"/>
            <w:right w:val="none" w:sz="0" w:space="0" w:color="auto"/>
          </w:divBdr>
        </w:div>
      </w:divsChild>
    </w:div>
    <w:div w:id="765349522">
      <w:bodyDiv w:val="1"/>
      <w:marLeft w:val="0"/>
      <w:marRight w:val="0"/>
      <w:marTop w:val="0"/>
      <w:marBottom w:val="0"/>
      <w:divBdr>
        <w:top w:val="none" w:sz="0" w:space="0" w:color="auto"/>
        <w:left w:val="none" w:sz="0" w:space="0" w:color="auto"/>
        <w:bottom w:val="none" w:sz="0" w:space="0" w:color="auto"/>
        <w:right w:val="none" w:sz="0" w:space="0" w:color="auto"/>
      </w:divBdr>
    </w:div>
    <w:div w:id="1231844908">
      <w:bodyDiv w:val="1"/>
      <w:marLeft w:val="0"/>
      <w:marRight w:val="0"/>
      <w:marTop w:val="0"/>
      <w:marBottom w:val="0"/>
      <w:divBdr>
        <w:top w:val="none" w:sz="0" w:space="0" w:color="auto"/>
        <w:left w:val="none" w:sz="0" w:space="0" w:color="auto"/>
        <w:bottom w:val="none" w:sz="0" w:space="0" w:color="auto"/>
        <w:right w:val="none" w:sz="0" w:space="0" w:color="auto"/>
      </w:divBdr>
      <w:divsChild>
        <w:div w:id="1513252586">
          <w:marLeft w:val="0"/>
          <w:marRight w:val="0"/>
          <w:marTop w:val="0"/>
          <w:marBottom w:val="0"/>
          <w:divBdr>
            <w:top w:val="none" w:sz="0" w:space="0" w:color="auto"/>
            <w:left w:val="none" w:sz="0" w:space="0" w:color="auto"/>
            <w:bottom w:val="none" w:sz="0" w:space="0" w:color="auto"/>
            <w:right w:val="none" w:sz="0" w:space="0" w:color="auto"/>
          </w:divBdr>
        </w:div>
      </w:divsChild>
    </w:div>
    <w:div w:id="1261992376">
      <w:bodyDiv w:val="1"/>
      <w:marLeft w:val="0"/>
      <w:marRight w:val="0"/>
      <w:marTop w:val="0"/>
      <w:marBottom w:val="0"/>
      <w:divBdr>
        <w:top w:val="none" w:sz="0" w:space="0" w:color="auto"/>
        <w:left w:val="none" w:sz="0" w:space="0" w:color="auto"/>
        <w:bottom w:val="none" w:sz="0" w:space="0" w:color="auto"/>
        <w:right w:val="none" w:sz="0" w:space="0" w:color="auto"/>
      </w:divBdr>
    </w:div>
    <w:div w:id="1715152929">
      <w:bodyDiv w:val="1"/>
      <w:marLeft w:val="0"/>
      <w:marRight w:val="0"/>
      <w:marTop w:val="0"/>
      <w:marBottom w:val="0"/>
      <w:divBdr>
        <w:top w:val="none" w:sz="0" w:space="0" w:color="auto"/>
        <w:left w:val="none" w:sz="0" w:space="0" w:color="auto"/>
        <w:bottom w:val="none" w:sz="0" w:space="0" w:color="auto"/>
        <w:right w:val="none" w:sz="0" w:space="0" w:color="auto"/>
      </w:divBdr>
      <w:divsChild>
        <w:div w:id="928391714">
          <w:marLeft w:val="0"/>
          <w:marRight w:val="0"/>
          <w:marTop w:val="0"/>
          <w:marBottom w:val="0"/>
          <w:divBdr>
            <w:top w:val="none" w:sz="0" w:space="0" w:color="auto"/>
            <w:left w:val="none" w:sz="0" w:space="0" w:color="auto"/>
            <w:bottom w:val="none" w:sz="0" w:space="0" w:color="auto"/>
            <w:right w:val="none" w:sz="0" w:space="0" w:color="auto"/>
          </w:divBdr>
        </w:div>
        <w:div w:id="105777351">
          <w:marLeft w:val="0"/>
          <w:marRight w:val="0"/>
          <w:marTop w:val="0"/>
          <w:marBottom w:val="0"/>
          <w:divBdr>
            <w:top w:val="none" w:sz="0" w:space="0" w:color="auto"/>
            <w:left w:val="none" w:sz="0" w:space="0" w:color="auto"/>
            <w:bottom w:val="none" w:sz="0" w:space="0" w:color="auto"/>
            <w:right w:val="none" w:sz="0" w:space="0" w:color="auto"/>
          </w:divBdr>
        </w:div>
        <w:div w:id="1064329396">
          <w:marLeft w:val="0"/>
          <w:marRight w:val="0"/>
          <w:marTop w:val="0"/>
          <w:marBottom w:val="0"/>
          <w:divBdr>
            <w:top w:val="none" w:sz="0" w:space="0" w:color="auto"/>
            <w:left w:val="none" w:sz="0" w:space="0" w:color="auto"/>
            <w:bottom w:val="none" w:sz="0" w:space="0" w:color="auto"/>
            <w:right w:val="none" w:sz="0" w:space="0" w:color="auto"/>
          </w:divBdr>
        </w:div>
        <w:div w:id="1922251937">
          <w:marLeft w:val="0"/>
          <w:marRight w:val="0"/>
          <w:marTop w:val="0"/>
          <w:marBottom w:val="0"/>
          <w:divBdr>
            <w:top w:val="none" w:sz="0" w:space="0" w:color="auto"/>
            <w:left w:val="none" w:sz="0" w:space="0" w:color="auto"/>
            <w:bottom w:val="none" w:sz="0" w:space="0" w:color="auto"/>
            <w:right w:val="none" w:sz="0" w:space="0" w:color="auto"/>
          </w:divBdr>
        </w:div>
        <w:div w:id="349256981">
          <w:marLeft w:val="0"/>
          <w:marRight w:val="0"/>
          <w:marTop w:val="0"/>
          <w:marBottom w:val="0"/>
          <w:divBdr>
            <w:top w:val="none" w:sz="0" w:space="0" w:color="auto"/>
            <w:left w:val="none" w:sz="0" w:space="0" w:color="auto"/>
            <w:bottom w:val="none" w:sz="0" w:space="0" w:color="auto"/>
            <w:right w:val="none" w:sz="0" w:space="0" w:color="auto"/>
          </w:divBdr>
        </w:div>
      </w:divsChild>
    </w:div>
    <w:div w:id="1722709647">
      <w:bodyDiv w:val="1"/>
      <w:marLeft w:val="0"/>
      <w:marRight w:val="0"/>
      <w:marTop w:val="0"/>
      <w:marBottom w:val="0"/>
      <w:divBdr>
        <w:top w:val="none" w:sz="0" w:space="0" w:color="auto"/>
        <w:left w:val="none" w:sz="0" w:space="0" w:color="auto"/>
        <w:bottom w:val="none" w:sz="0" w:space="0" w:color="auto"/>
        <w:right w:val="none" w:sz="0" w:space="0" w:color="auto"/>
      </w:divBdr>
      <w:divsChild>
        <w:div w:id="519469961">
          <w:marLeft w:val="0"/>
          <w:marRight w:val="0"/>
          <w:marTop w:val="0"/>
          <w:marBottom w:val="0"/>
          <w:divBdr>
            <w:top w:val="none" w:sz="0" w:space="0" w:color="auto"/>
            <w:left w:val="none" w:sz="0" w:space="0" w:color="auto"/>
            <w:bottom w:val="none" w:sz="0" w:space="0" w:color="auto"/>
            <w:right w:val="none" w:sz="0" w:space="0" w:color="auto"/>
          </w:divBdr>
        </w:div>
        <w:div w:id="1436091996">
          <w:marLeft w:val="0"/>
          <w:marRight w:val="0"/>
          <w:marTop w:val="0"/>
          <w:marBottom w:val="0"/>
          <w:divBdr>
            <w:top w:val="none" w:sz="0" w:space="0" w:color="auto"/>
            <w:left w:val="none" w:sz="0" w:space="0" w:color="auto"/>
            <w:bottom w:val="none" w:sz="0" w:space="0" w:color="auto"/>
            <w:right w:val="none" w:sz="0" w:space="0" w:color="auto"/>
          </w:divBdr>
        </w:div>
        <w:div w:id="1996104914">
          <w:marLeft w:val="0"/>
          <w:marRight w:val="0"/>
          <w:marTop w:val="0"/>
          <w:marBottom w:val="0"/>
          <w:divBdr>
            <w:top w:val="none" w:sz="0" w:space="0" w:color="auto"/>
            <w:left w:val="none" w:sz="0" w:space="0" w:color="auto"/>
            <w:bottom w:val="none" w:sz="0" w:space="0" w:color="auto"/>
            <w:right w:val="none" w:sz="0" w:space="0" w:color="auto"/>
          </w:divBdr>
        </w:div>
        <w:div w:id="426194789">
          <w:marLeft w:val="0"/>
          <w:marRight w:val="0"/>
          <w:marTop w:val="0"/>
          <w:marBottom w:val="0"/>
          <w:divBdr>
            <w:top w:val="none" w:sz="0" w:space="0" w:color="auto"/>
            <w:left w:val="none" w:sz="0" w:space="0" w:color="auto"/>
            <w:bottom w:val="none" w:sz="0" w:space="0" w:color="auto"/>
            <w:right w:val="none" w:sz="0" w:space="0" w:color="auto"/>
          </w:divBdr>
        </w:div>
        <w:div w:id="718822842">
          <w:marLeft w:val="0"/>
          <w:marRight w:val="0"/>
          <w:marTop w:val="0"/>
          <w:marBottom w:val="0"/>
          <w:divBdr>
            <w:top w:val="none" w:sz="0" w:space="0" w:color="auto"/>
            <w:left w:val="none" w:sz="0" w:space="0" w:color="auto"/>
            <w:bottom w:val="none" w:sz="0" w:space="0" w:color="auto"/>
            <w:right w:val="none" w:sz="0" w:space="0" w:color="auto"/>
          </w:divBdr>
        </w:div>
        <w:div w:id="1562518693">
          <w:marLeft w:val="0"/>
          <w:marRight w:val="0"/>
          <w:marTop w:val="0"/>
          <w:marBottom w:val="0"/>
          <w:divBdr>
            <w:top w:val="none" w:sz="0" w:space="0" w:color="auto"/>
            <w:left w:val="none" w:sz="0" w:space="0" w:color="auto"/>
            <w:bottom w:val="none" w:sz="0" w:space="0" w:color="auto"/>
            <w:right w:val="none" w:sz="0" w:space="0" w:color="auto"/>
          </w:divBdr>
        </w:div>
        <w:div w:id="1489203916">
          <w:marLeft w:val="0"/>
          <w:marRight w:val="0"/>
          <w:marTop w:val="0"/>
          <w:marBottom w:val="0"/>
          <w:divBdr>
            <w:top w:val="none" w:sz="0" w:space="0" w:color="auto"/>
            <w:left w:val="none" w:sz="0" w:space="0" w:color="auto"/>
            <w:bottom w:val="none" w:sz="0" w:space="0" w:color="auto"/>
            <w:right w:val="none" w:sz="0" w:space="0" w:color="auto"/>
          </w:divBdr>
        </w:div>
        <w:div w:id="628587366">
          <w:marLeft w:val="0"/>
          <w:marRight w:val="0"/>
          <w:marTop w:val="0"/>
          <w:marBottom w:val="0"/>
          <w:divBdr>
            <w:top w:val="none" w:sz="0" w:space="0" w:color="auto"/>
            <w:left w:val="none" w:sz="0" w:space="0" w:color="auto"/>
            <w:bottom w:val="none" w:sz="0" w:space="0" w:color="auto"/>
            <w:right w:val="none" w:sz="0" w:space="0" w:color="auto"/>
          </w:divBdr>
        </w:div>
        <w:div w:id="702289915">
          <w:marLeft w:val="0"/>
          <w:marRight w:val="0"/>
          <w:marTop w:val="0"/>
          <w:marBottom w:val="0"/>
          <w:divBdr>
            <w:top w:val="none" w:sz="0" w:space="0" w:color="auto"/>
            <w:left w:val="none" w:sz="0" w:space="0" w:color="auto"/>
            <w:bottom w:val="none" w:sz="0" w:space="0" w:color="auto"/>
            <w:right w:val="none" w:sz="0" w:space="0" w:color="auto"/>
          </w:divBdr>
        </w:div>
        <w:div w:id="403184805">
          <w:marLeft w:val="0"/>
          <w:marRight w:val="0"/>
          <w:marTop w:val="0"/>
          <w:marBottom w:val="0"/>
          <w:divBdr>
            <w:top w:val="none" w:sz="0" w:space="0" w:color="auto"/>
            <w:left w:val="none" w:sz="0" w:space="0" w:color="auto"/>
            <w:bottom w:val="none" w:sz="0" w:space="0" w:color="auto"/>
            <w:right w:val="none" w:sz="0" w:space="0" w:color="auto"/>
          </w:divBdr>
        </w:div>
        <w:div w:id="1967734470">
          <w:marLeft w:val="0"/>
          <w:marRight w:val="0"/>
          <w:marTop w:val="0"/>
          <w:marBottom w:val="0"/>
          <w:divBdr>
            <w:top w:val="none" w:sz="0" w:space="0" w:color="auto"/>
            <w:left w:val="none" w:sz="0" w:space="0" w:color="auto"/>
            <w:bottom w:val="none" w:sz="0" w:space="0" w:color="auto"/>
            <w:right w:val="none" w:sz="0" w:space="0" w:color="auto"/>
          </w:divBdr>
        </w:div>
        <w:div w:id="993610556">
          <w:marLeft w:val="0"/>
          <w:marRight w:val="0"/>
          <w:marTop w:val="0"/>
          <w:marBottom w:val="0"/>
          <w:divBdr>
            <w:top w:val="none" w:sz="0" w:space="0" w:color="auto"/>
            <w:left w:val="none" w:sz="0" w:space="0" w:color="auto"/>
            <w:bottom w:val="none" w:sz="0" w:space="0" w:color="auto"/>
            <w:right w:val="none" w:sz="0" w:space="0" w:color="auto"/>
          </w:divBdr>
        </w:div>
        <w:div w:id="1819109710">
          <w:marLeft w:val="0"/>
          <w:marRight w:val="0"/>
          <w:marTop w:val="0"/>
          <w:marBottom w:val="0"/>
          <w:divBdr>
            <w:top w:val="none" w:sz="0" w:space="0" w:color="auto"/>
            <w:left w:val="none" w:sz="0" w:space="0" w:color="auto"/>
            <w:bottom w:val="none" w:sz="0" w:space="0" w:color="auto"/>
            <w:right w:val="none" w:sz="0" w:space="0" w:color="auto"/>
          </w:divBdr>
        </w:div>
        <w:div w:id="1769881981">
          <w:marLeft w:val="0"/>
          <w:marRight w:val="0"/>
          <w:marTop w:val="0"/>
          <w:marBottom w:val="0"/>
          <w:divBdr>
            <w:top w:val="none" w:sz="0" w:space="0" w:color="auto"/>
            <w:left w:val="none" w:sz="0" w:space="0" w:color="auto"/>
            <w:bottom w:val="none" w:sz="0" w:space="0" w:color="auto"/>
            <w:right w:val="none" w:sz="0" w:space="0" w:color="auto"/>
          </w:divBdr>
          <w:divsChild>
            <w:div w:id="1943760916">
              <w:marLeft w:val="0"/>
              <w:marRight w:val="0"/>
              <w:marTop w:val="0"/>
              <w:marBottom w:val="0"/>
              <w:divBdr>
                <w:top w:val="none" w:sz="0" w:space="0" w:color="000000"/>
                <w:left w:val="none" w:sz="0" w:space="0" w:color="000000"/>
                <w:bottom w:val="none" w:sz="0" w:space="0" w:color="000000"/>
                <w:right w:val="none" w:sz="0" w:space="0" w:color="000000"/>
              </w:divBdr>
            </w:div>
            <w:div w:id="1702703611">
              <w:marLeft w:val="0"/>
              <w:marRight w:val="0"/>
              <w:marTop w:val="0"/>
              <w:marBottom w:val="0"/>
              <w:divBdr>
                <w:top w:val="none" w:sz="0" w:space="0" w:color="000000"/>
                <w:left w:val="none" w:sz="0" w:space="0" w:color="000000"/>
                <w:bottom w:val="none" w:sz="0" w:space="0" w:color="000000"/>
                <w:right w:val="none" w:sz="0" w:space="0" w:color="000000"/>
              </w:divBdr>
            </w:div>
            <w:div w:id="2027244778">
              <w:marLeft w:val="0"/>
              <w:marRight w:val="0"/>
              <w:marTop w:val="0"/>
              <w:marBottom w:val="0"/>
              <w:divBdr>
                <w:top w:val="none" w:sz="0" w:space="0" w:color="000000"/>
                <w:left w:val="none" w:sz="0" w:space="0" w:color="000000"/>
                <w:bottom w:val="none" w:sz="0" w:space="0" w:color="000000"/>
                <w:right w:val="none" w:sz="0" w:space="0" w:color="000000"/>
              </w:divBdr>
            </w:div>
            <w:div w:id="1004016001">
              <w:marLeft w:val="0"/>
              <w:marRight w:val="0"/>
              <w:marTop w:val="0"/>
              <w:marBottom w:val="0"/>
              <w:divBdr>
                <w:top w:val="none" w:sz="0" w:space="0" w:color="000000"/>
                <w:left w:val="none" w:sz="0" w:space="0" w:color="000000"/>
                <w:bottom w:val="none" w:sz="0" w:space="0" w:color="000000"/>
                <w:right w:val="none" w:sz="0" w:space="0" w:color="000000"/>
              </w:divBdr>
            </w:div>
            <w:div w:id="296105434">
              <w:marLeft w:val="0"/>
              <w:marRight w:val="0"/>
              <w:marTop w:val="0"/>
              <w:marBottom w:val="0"/>
              <w:divBdr>
                <w:top w:val="none" w:sz="0" w:space="0" w:color="000000"/>
                <w:left w:val="none" w:sz="0" w:space="0" w:color="000000"/>
                <w:bottom w:val="none" w:sz="0" w:space="0" w:color="000000"/>
                <w:right w:val="none" w:sz="0" w:space="0" w:color="000000"/>
              </w:divBdr>
            </w:div>
            <w:div w:id="29926966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834877950">
      <w:bodyDiv w:val="1"/>
      <w:marLeft w:val="0"/>
      <w:marRight w:val="0"/>
      <w:marTop w:val="0"/>
      <w:marBottom w:val="0"/>
      <w:divBdr>
        <w:top w:val="none" w:sz="0" w:space="0" w:color="auto"/>
        <w:left w:val="none" w:sz="0" w:space="0" w:color="auto"/>
        <w:bottom w:val="none" w:sz="0" w:space="0" w:color="auto"/>
        <w:right w:val="none" w:sz="0" w:space="0" w:color="auto"/>
      </w:divBdr>
    </w:div>
    <w:div w:id="2114354932">
      <w:bodyDiv w:val="1"/>
      <w:marLeft w:val="0"/>
      <w:marRight w:val="0"/>
      <w:marTop w:val="0"/>
      <w:marBottom w:val="0"/>
      <w:divBdr>
        <w:top w:val="none" w:sz="0" w:space="0" w:color="auto"/>
        <w:left w:val="none" w:sz="0" w:space="0" w:color="auto"/>
        <w:bottom w:val="none" w:sz="0" w:space="0" w:color="auto"/>
        <w:right w:val="none" w:sz="0" w:space="0" w:color="auto"/>
      </w:divBdr>
      <w:divsChild>
        <w:div w:id="348139356">
          <w:marLeft w:val="0"/>
          <w:marRight w:val="0"/>
          <w:marTop w:val="0"/>
          <w:marBottom w:val="0"/>
          <w:divBdr>
            <w:top w:val="none" w:sz="0" w:space="0" w:color="auto"/>
            <w:left w:val="none" w:sz="0" w:space="0" w:color="auto"/>
            <w:bottom w:val="none" w:sz="0" w:space="0" w:color="auto"/>
            <w:right w:val="none" w:sz="0" w:space="0" w:color="auto"/>
          </w:divBdr>
        </w:div>
      </w:divsChild>
    </w:div>
    <w:div w:id="21145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AAABA-216B-4E96-959A-655CAB09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dc:creator>
  <cp:keywords/>
  <dc:description/>
  <cp:lastModifiedBy>O365</cp:lastModifiedBy>
  <cp:revision>3</cp:revision>
  <cp:lastPrinted>2022-10-07T21:10:00Z</cp:lastPrinted>
  <dcterms:created xsi:type="dcterms:W3CDTF">2022-12-02T05:40:00Z</dcterms:created>
  <dcterms:modified xsi:type="dcterms:W3CDTF">2022-12-02T21:02:00Z</dcterms:modified>
</cp:coreProperties>
</file>